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B25E1" w14:textId="77777777" w:rsidR="00613DEC" w:rsidRDefault="006C7900">
      <w:pPr>
        <w:spacing w:after="0" w:line="240" w:lineRule="auto"/>
        <w:jc w:val="center"/>
        <w:rPr>
          <w:rFonts w:ascii="Georgia" w:hAnsi="Georgia"/>
          <w:b/>
          <w:sz w:val="40"/>
          <w:u w:val="single"/>
        </w:rPr>
      </w:pPr>
      <w:r>
        <w:rPr>
          <w:rFonts w:ascii="Georgia" w:hAnsi="Georgia"/>
          <w:b/>
          <w:sz w:val="40"/>
          <w:u w:val="single"/>
        </w:rPr>
        <w:t>Camelot Sweet</w:t>
      </w:r>
    </w:p>
    <w:p w14:paraId="6F18E953" w14:textId="77777777" w:rsidR="00613DEC" w:rsidRDefault="006C7900">
      <w:pPr>
        <w:spacing w:after="0" w:line="240" w:lineRule="auto"/>
        <w:jc w:val="center"/>
      </w:pPr>
      <w:r>
        <w:t xml:space="preserve">2525 W. Pleasant Run Road </w:t>
      </w:r>
    </w:p>
    <w:p w14:paraId="29BC0506" w14:textId="77777777" w:rsidR="00613DEC" w:rsidRDefault="006C7900">
      <w:pPr>
        <w:spacing w:after="0" w:line="240" w:lineRule="auto"/>
        <w:jc w:val="center"/>
      </w:pPr>
      <w:r>
        <w:t>Lancaster, Texas 75146</w:t>
      </w:r>
    </w:p>
    <w:p w14:paraId="2D197200" w14:textId="77777777" w:rsidR="00613DEC" w:rsidRDefault="006C7900">
      <w:pPr>
        <w:spacing w:after="0" w:line="240" w:lineRule="auto"/>
        <w:jc w:val="center"/>
      </w:pPr>
      <w:r>
        <w:t>817-213-7692</w:t>
      </w:r>
    </w:p>
    <w:p w14:paraId="44373407" w14:textId="77777777" w:rsidR="00613DEC" w:rsidRDefault="00F35614">
      <w:pPr>
        <w:spacing w:after="0" w:line="240" w:lineRule="auto"/>
        <w:jc w:val="center"/>
      </w:pPr>
      <w:hyperlink r:id="rId6" w:history="1">
        <w:r w:rsidR="006C7900">
          <w:rPr>
            <w:rStyle w:val="Hyperlink"/>
          </w:rPr>
          <w:t>camelotsweet@gmail.com</w:t>
        </w:r>
      </w:hyperlink>
    </w:p>
    <w:p w14:paraId="14D3DC11" w14:textId="77777777" w:rsidR="00613DEC" w:rsidRDefault="00613DEC">
      <w:pPr>
        <w:spacing w:after="0" w:line="240" w:lineRule="auto"/>
        <w:jc w:val="center"/>
      </w:pPr>
    </w:p>
    <w:p w14:paraId="1EAE44C1" w14:textId="77777777" w:rsidR="00613DEC" w:rsidRDefault="006C7900">
      <w:pPr>
        <w:spacing w:after="0" w:line="240" w:lineRule="auto"/>
        <w:ind w:left="360" w:right="144" w:hanging="270"/>
        <w:jc w:val="center"/>
        <w:rPr>
          <w:b/>
          <w:smallCaps/>
          <w:sz w:val="24"/>
        </w:rPr>
      </w:pPr>
      <w:r>
        <w:rPr>
          <w:b/>
          <w:smallCaps/>
          <w:sz w:val="24"/>
        </w:rPr>
        <w:t>Professional Objective</w:t>
      </w:r>
    </w:p>
    <w:p w14:paraId="1E906C05" w14:textId="77777777" w:rsidR="00613DEC" w:rsidRDefault="006C7900">
      <w:pPr>
        <w:spacing w:after="0" w:line="240" w:lineRule="auto"/>
        <w:ind w:left="270" w:right="234"/>
      </w:pPr>
      <w:r>
        <w:rPr>
          <w:rFonts w:ascii="Verdana" w:hAnsi="Verdana"/>
          <w:color w:val="000000"/>
          <w:sz w:val="20"/>
        </w:rPr>
        <w:t>Talented healthcare provider with 10+ years of patient care experience in a variety of settings. Certified Medical Assisting, Experience Phlebotomist and Insurance Billing and Coding.  Seeking the opportunity to join a team full time and contribute to the goals of the organization.</w:t>
      </w:r>
    </w:p>
    <w:p w14:paraId="258CAF5E" w14:textId="77777777" w:rsidR="00613DEC" w:rsidRDefault="00613DEC">
      <w:pPr>
        <w:spacing w:after="0" w:line="240" w:lineRule="auto"/>
        <w:jc w:val="center"/>
        <w:rPr>
          <w:b/>
          <w:smallCaps/>
          <w:sz w:val="24"/>
          <w:u w:val="single"/>
        </w:rPr>
      </w:pPr>
    </w:p>
    <w:p w14:paraId="213081CA" w14:textId="77777777" w:rsidR="00613DEC" w:rsidRDefault="006C7900">
      <w:pPr>
        <w:spacing w:after="0" w:line="240" w:lineRule="auto"/>
        <w:jc w:val="center"/>
        <w:rPr>
          <w:b/>
          <w:smallCaps/>
          <w:sz w:val="24"/>
        </w:rPr>
      </w:pPr>
      <w:r>
        <w:rPr>
          <w:b/>
          <w:smallCaps/>
          <w:sz w:val="24"/>
        </w:rPr>
        <w:t>Core Competencies</w:t>
      </w:r>
    </w:p>
    <w:p w14:paraId="5CEFF7A6" w14:textId="77777777" w:rsidR="00613DEC" w:rsidRDefault="00613DEC">
      <w:pPr>
        <w:spacing w:after="0" w:line="240" w:lineRule="auto"/>
        <w:jc w:val="center"/>
        <w:rPr>
          <w:b/>
          <w:smallCaps/>
          <w:sz w:val="24"/>
          <w:u w:val="single"/>
        </w:rPr>
      </w:pPr>
    </w:p>
    <w:p w14:paraId="7CFC9044" w14:textId="77777777" w:rsidR="00613DEC" w:rsidRDefault="006C7900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Qualifications</w:t>
      </w:r>
    </w:p>
    <w:p w14:paraId="00376F4D" w14:textId="77777777" w:rsidR="00613DEC" w:rsidRDefault="00613DEC">
      <w:pPr>
        <w:tabs>
          <w:tab w:val="left" w:pos="360"/>
        </w:tabs>
        <w:spacing w:after="0" w:line="240" w:lineRule="auto"/>
        <w:ind w:left="7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8"/>
        <w:gridCol w:w="5024"/>
      </w:tblGrid>
      <w:tr w:rsidR="00613DEC" w14:paraId="180B8BA7" w14:textId="77777777">
        <w:tc>
          <w:tcPr>
            <w:tcW w:w="5139" w:type="dxa"/>
          </w:tcPr>
          <w:p w14:paraId="69B59458" w14:textId="77777777" w:rsidR="00613DEC" w:rsidRDefault="006C7900">
            <w:pPr>
              <w:pStyle w:val="ColorfulList-Accent11"/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hanging="630"/>
            </w:pPr>
            <w:r>
              <w:t>Certificate Phlebotomist</w:t>
            </w:r>
          </w:p>
          <w:p w14:paraId="7608D6B9" w14:textId="77777777" w:rsidR="00613DEC" w:rsidRDefault="006C7900">
            <w:pPr>
              <w:pStyle w:val="ColorfulList-Accent11"/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hanging="630"/>
            </w:pPr>
            <w:r>
              <w:t>Certified Medical Assistant</w:t>
            </w:r>
            <w:r>
              <w:tab/>
            </w:r>
            <w:r>
              <w:tab/>
            </w:r>
          </w:p>
        </w:tc>
        <w:tc>
          <w:tcPr>
            <w:tcW w:w="5139" w:type="dxa"/>
          </w:tcPr>
          <w:p w14:paraId="4C226EDE" w14:textId="77777777" w:rsidR="00613DEC" w:rsidRDefault="006C7900">
            <w:pPr>
              <w:pStyle w:val="ColorfulList-Accent11"/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hanging="630"/>
            </w:pPr>
            <w:r>
              <w:t xml:space="preserve">Certificate Medical Billing and Coding </w:t>
            </w:r>
          </w:p>
          <w:p w14:paraId="600417A2" w14:textId="77777777" w:rsidR="00613DEC" w:rsidRDefault="006C7900">
            <w:pPr>
              <w:pStyle w:val="ColorfulList-Accent11"/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hanging="630"/>
            </w:pPr>
            <w:r>
              <w:t>OSHA Trained/ HIPAA Certified</w:t>
            </w:r>
          </w:p>
        </w:tc>
      </w:tr>
      <w:tr w:rsidR="00613DEC" w14:paraId="446AA93F" w14:textId="77777777">
        <w:tc>
          <w:tcPr>
            <w:tcW w:w="5139" w:type="dxa"/>
          </w:tcPr>
          <w:p w14:paraId="0DF94B6E" w14:textId="77777777" w:rsidR="00613DEC" w:rsidRDefault="006C7900">
            <w:pPr>
              <w:pStyle w:val="ColorfulList-Accent11"/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hanging="630"/>
            </w:pPr>
            <w:r>
              <w:t>First Aid Trained</w:t>
            </w:r>
            <w:r>
              <w:tab/>
            </w:r>
            <w:r>
              <w:tab/>
            </w:r>
          </w:p>
        </w:tc>
        <w:tc>
          <w:tcPr>
            <w:tcW w:w="5139" w:type="dxa"/>
          </w:tcPr>
          <w:p w14:paraId="2FCF728F" w14:textId="77777777" w:rsidR="00613DEC" w:rsidRDefault="006C7900">
            <w:pPr>
              <w:pStyle w:val="ColorfulList-Accent11"/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hanging="630"/>
            </w:pPr>
            <w:r>
              <w:t>CPR Certified</w:t>
            </w:r>
          </w:p>
        </w:tc>
      </w:tr>
      <w:tr w:rsidR="00613DEC" w14:paraId="10AACD6F" w14:textId="77777777">
        <w:tc>
          <w:tcPr>
            <w:tcW w:w="5139" w:type="dxa"/>
          </w:tcPr>
          <w:p w14:paraId="4AEBB2CC" w14:textId="77777777" w:rsidR="00613DEC" w:rsidRDefault="00613DEC">
            <w:pPr>
              <w:pStyle w:val="ColorfulList-Accent11"/>
              <w:tabs>
                <w:tab w:val="left" w:pos="360"/>
              </w:tabs>
              <w:spacing w:after="0" w:line="240" w:lineRule="auto"/>
              <w:ind w:left="0"/>
            </w:pPr>
          </w:p>
        </w:tc>
        <w:tc>
          <w:tcPr>
            <w:tcW w:w="5139" w:type="dxa"/>
          </w:tcPr>
          <w:p w14:paraId="4F371EF0" w14:textId="77777777" w:rsidR="00613DEC" w:rsidRDefault="00613DEC">
            <w:pPr>
              <w:pStyle w:val="ColorfulList-Accent11"/>
              <w:tabs>
                <w:tab w:val="left" w:pos="360"/>
              </w:tabs>
              <w:spacing w:after="0" w:line="240" w:lineRule="auto"/>
            </w:pPr>
          </w:p>
        </w:tc>
      </w:tr>
    </w:tbl>
    <w:p w14:paraId="0397D28D" w14:textId="77777777" w:rsidR="00613DEC" w:rsidRDefault="006C7900">
      <w:pPr>
        <w:tabs>
          <w:tab w:val="left" w:pos="360"/>
        </w:tabs>
        <w:spacing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b/>
        </w:rPr>
        <w:t>Professional 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29"/>
        <w:gridCol w:w="5033"/>
      </w:tblGrid>
      <w:tr w:rsidR="00613DEC" w14:paraId="5B5A7000" w14:textId="77777777">
        <w:tc>
          <w:tcPr>
            <w:tcW w:w="5139" w:type="dxa"/>
          </w:tcPr>
          <w:p w14:paraId="727519AD" w14:textId="77777777" w:rsidR="00613DEC" w:rsidRDefault="006C7900">
            <w:pPr>
              <w:pStyle w:val="ColorfulList-Accent11"/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hanging="630"/>
            </w:pPr>
            <w:r>
              <w:t>Phlebotomy Trained</w:t>
            </w:r>
          </w:p>
          <w:p w14:paraId="1166F35E" w14:textId="77777777" w:rsidR="00613DEC" w:rsidRDefault="006C7900">
            <w:pPr>
              <w:pStyle w:val="ColorfulList-Accent11"/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hanging="630"/>
            </w:pPr>
            <w:r>
              <w:t>EKG Trained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5139" w:type="dxa"/>
          </w:tcPr>
          <w:p w14:paraId="359317D1" w14:textId="77777777" w:rsidR="00613DEC" w:rsidRDefault="006C7900">
            <w:pPr>
              <w:pStyle w:val="ColorfulList-Accent11"/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hanging="630"/>
            </w:pPr>
            <w:r>
              <w:t>Expert in Administering Injections</w:t>
            </w:r>
          </w:p>
          <w:p w14:paraId="67058F61" w14:textId="77777777" w:rsidR="00613DEC" w:rsidRDefault="006C7900">
            <w:pPr>
              <w:pStyle w:val="ColorfulList-Accent11"/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hanging="630"/>
            </w:pPr>
            <w:r>
              <w:t>Trained in assisting with Minor Surgery</w:t>
            </w:r>
          </w:p>
        </w:tc>
      </w:tr>
      <w:tr w:rsidR="00613DEC" w14:paraId="09D0F027" w14:textId="77777777">
        <w:tc>
          <w:tcPr>
            <w:tcW w:w="5139" w:type="dxa"/>
          </w:tcPr>
          <w:p w14:paraId="3787A231" w14:textId="77777777" w:rsidR="00613DEC" w:rsidRDefault="006C7900">
            <w:pPr>
              <w:pStyle w:val="ColorfulList-Accent11"/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hanging="630"/>
            </w:pPr>
            <w:r>
              <w:t>Proficient in Medical Terminology</w:t>
            </w:r>
            <w:r>
              <w:tab/>
            </w:r>
            <w:r>
              <w:tab/>
            </w:r>
          </w:p>
        </w:tc>
        <w:tc>
          <w:tcPr>
            <w:tcW w:w="5139" w:type="dxa"/>
          </w:tcPr>
          <w:p w14:paraId="696604BF" w14:textId="77777777" w:rsidR="00613DEC" w:rsidRDefault="006C7900">
            <w:pPr>
              <w:pStyle w:val="ColorfulList-Accent11"/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hanging="630"/>
            </w:pPr>
            <w:r>
              <w:t xml:space="preserve">Scheduling </w:t>
            </w:r>
          </w:p>
        </w:tc>
      </w:tr>
      <w:tr w:rsidR="00613DEC" w14:paraId="659CB61F" w14:textId="77777777">
        <w:tc>
          <w:tcPr>
            <w:tcW w:w="5139" w:type="dxa"/>
          </w:tcPr>
          <w:p w14:paraId="2F99B6B3" w14:textId="77777777" w:rsidR="00613DEC" w:rsidRDefault="006C7900">
            <w:pPr>
              <w:pStyle w:val="ColorfulList-Accent11"/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hanging="630"/>
            </w:pPr>
            <w:r>
              <w:t>Skilled in ICD-</w:t>
            </w:r>
            <w:r>
              <w:rPr>
                <w:color w:val="000000"/>
              </w:rPr>
              <w:t>10</w:t>
            </w:r>
            <w:r>
              <w:t>/CPT coding</w:t>
            </w:r>
          </w:p>
          <w:p w14:paraId="3702C326" w14:textId="77777777" w:rsidR="00613DEC" w:rsidRDefault="006C7900">
            <w:pPr>
              <w:pStyle w:val="ColorfulList-Accent11"/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hanging="630"/>
            </w:pPr>
            <w:r>
              <w:t>Proficient in assisting with Physical Exams</w:t>
            </w:r>
          </w:p>
          <w:p w14:paraId="000565A5" w14:textId="77777777" w:rsidR="00613DEC" w:rsidRDefault="006C7900">
            <w:pPr>
              <w:pStyle w:val="ColorfulList-Accent11"/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hanging="630"/>
            </w:pPr>
            <w:r>
              <w:t>Knowledge of Clinical Laboratory Equipment</w:t>
            </w:r>
          </w:p>
          <w:p w14:paraId="6A192070" w14:textId="77777777" w:rsidR="00613DEC" w:rsidRDefault="006C7900">
            <w:pPr>
              <w:pStyle w:val="ColorfulList-Accent11"/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hanging="630"/>
            </w:pPr>
            <w:r>
              <w:t>Trained in assisting with Life Span Specialties</w:t>
            </w:r>
          </w:p>
        </w:tc>
        <w:tc>
          <w:tcPr>
            <w:tcW w:w="5139" w:type="dxa"/>
          </w:tcPr>
          <w:p w14:paraId="60FE5D0D" w14:textId="77777777" w:rsidR="00613DEC" w:rsidRDefault="006C7900">
            <w:pPr>
              <w:pStyle w:val="ColorfulList-Accent11"/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hanging="630"/>
            </w:pPr>
            <w:r>
              <w:t>Proficient in Vital Signs</w:t>
            </w:r>
          </w:p>
          <w:p w14:paraId="1944A6CC" w14:textId="77777777" w:rsidR="00613DEC" w:rsidRDefault="006C7900">
            <w:pPr>
              <w:pStyle w:val="ColorfulList-Accent11"/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hanging="630"/>
            </w:pPr>
            <w:r>
              <w:t>Skilled in Billing (AR/AP)</w:t>
            </w:r>
          </w:p>
          <w:p w14:paraId="79BFA93C" w14:textId="77777777" w:rsidR="00613DEC" w:rsidRDefault="006C7900">
            <w:pPr>
              <w:pStyle w:val="ColorfulList-Accent11"/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hanging="630"/>
            </w:pPr>
            <w:r>
              <w:t>Trained in Specimen Collection and Processing</w:t>
            </w:r>
          </w:p>
          <w:p w14:paraId="48CC6DCA" w14:textId="77777777" w:rsidR="00613DEC" w:rsidRDefault="006C7900">
            <w:pPr>
              <w:pStyle w:val="ColorfulList-Accent11"/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hanging="630"/>
            </w:pPr>
            <w:r>
              <w:t>Proficient in Patient Education</w:t>
            </w:r>
          </w:p>
        </w:tc>
      </w:tr>
    </w:tbl>
    <w:p w14:paraId="4803B800" w14:textId="77777777" w:rsidR="00613DEC" w:rsidRDefault="006C7900">
      <w:pPr>
        <w:tabs>
          <w:tab w:val="left" w:pos="360"/>
        </w:tabs>
        <w:spacing w:after="0" w:line="240" w:lineRule="auto"/>
        <w:ind w:hanging="630"/>
        <w:rPr>
          <w:b/>
        </w:rPr>
      </w:pPr>
      <w:r>
        <w:rPr>
          <w:b/>
        </w:rPr>
        <w:t xml:space="preserve">                                                                                       </w:t>
      </w:r>
    </w:p>
    <w:p w14:paraId="51B6B1B0" w14:textId="77777777" w:rsidR="00613DEC" w:rsidRDefault="006C7900">
      <w:pPr>
        <w:tabs>
          <w:tab w:val="left" w:pos="360"/>
        </w:tabs>
        <w:spacing w:after="0" w:line="240" w:lineRule="auto"/>
        <w:ind w:hanging="63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Soft Skills</w:t>
      </w:r>
    </w:p>
    <w:p w14:paraId="68CB9709" w14:textId="77777777" w:rsidR="00613DEC" w:rsidRDefault="00613DEC">
      <w:pPr>
        <w:tabs>
          <w:tab w:val="left" w:pos="360"/>
        </w:tabs>
        <w:spacing w:after="0" w:line="240" w:lineRule="auto"/>
        <w:ind w:hanging="630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6"/>
        <w:gridCol w:w="5026"/>
      </w:tblGrid>
      <w:tr w:rsidR="00613DEC" w14:paraId="59B295EE" w14:textId="77777777">
        <w:tc>
          <w:tcPr>
            <w:tcW w:w="5139" w:type="dxa"/>
          </w:tcPr>
          <w:p w14:paraId="656E15E6" w14:textId="77777777" w:rsidR="00613DEC" w:rsidRDefault="006C7900">
            <w:pPr>
              <w:pStyle w:val="ColorfulList-Accent11"/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hanging="630"/>
            </w:pPr>
            <w:r>
              <w:t>Commitment to the Patients and Faculty</w:t>
            </w:r>
          </w:p>
          <w:p w14:paraId="4B4B0C65" w14:textId="77777777" w:rsidR="00613DEC" w:rsidRDefault="006C7900">
            <w:pPr>
              <w:pStyle w:val="ColorfulList-Accent11"/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hanging="630"/>
            </w:pPr>
            <w:r>
              <w:t>Effective Listening Skills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5139" w:type="dxa"/>
          </w:tcPr>
          <w:p w14:paraId="1927517D" w14:textId="77777777" w:rsidR="00613DEC" w:rsidRDefault="006C7900">
            <w:pPr>
              <w:pStyle w:val="ColorfulList-Accent11"/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hanging="630"/>
            </w:pPr>
            <w:r>
              <w:t>Patient empathy and compassion</w:t>
            </w:r>
          </w:p>
          <w:p w14:paraId="146DF73D" w14:textId="77777777" w:rsidR="00613DEC" w:rsidRDefault="006C7900">
            <w:pPr>
              <w:pStyle w:val="ColorfulList-Accent11"/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hanging="630"/>
            </w:pPr>
            <w:r>
              <w:t>Enjoys Team Work</w:t>
            </w:r>
          </w:p>
        </w:tc>
      </w:tr>
      <w:tr w:rsidR="00613DEC" w14:paraId="0ABAE9CB" w14:textId="77777777">
        <w:tc>
          <w:tcPr>
            <w:tcW w:w="5139" w:type="dxa"/>
          </w:tcPr>
          <w:p w14:paraId="332EC333" w14:textId="77777777" w:rsidR="00613DEC" w:rsidRDefault="006C7900">
            <w:pPr>
              <w:pStyle w:val="ColorfulList-Accent11"/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hanging="630"/>
            </w:pPr>
            <w:r>
              <w:t>Great communication (written/verbal)</w:t>
            </w:r>
          </w:p>
          <w:p w14:paraId="2403390C" w14:textId="77777777" w:rsidR="00613DEC" w:rsidRDefault="006C7900">
            <w:pPr>
              <w:pStyle w:val="ColorfulList-Accent11"/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hanging="630"/>
            </w:pPr>
            <w:r>
              <w:t>Good Mental dexterity</w:t>
            </w:r>
            <w:r>
              <w:tab/>
            </w:r>
          </w:p>
        </w:tc>
        <w:tc>
          <w:tcPr>
            <w:tcW w:w="5139" w:type="dxa"/>
          </w:tcPr>
          <w:p w14:paraId="2AB039B5" w14:textId="77777777" w:rsidR="00613DEC" w:rsidRDefault="006C7900">
            <w:pPr>
              <w:pStyle w:val="ColorfulList-Accent11"/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hanging="630"/>
            </w:pPr>
            <w:r>
              <w:t>Demonstrate attention to detail</w:t>
            </w:r>
          </w:p>
          <w:p w14:paraId="45A29F02" w14:textId="77777777" w:rsidR="00613DEC" w:rsidRDefault="006C7900">
            <w:pPr>
              <w:pStyle w:val="ColorfulList-Accent11"/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hanging="630"/>
            </w:pPr>
            <w:r>
              <w:t>Perform well under pressure and fast pace environment</w:t>
            </w:r>
          </w:p>
        </w:tc>
      </w:tr>
    </w:tbl>
    <w:p w14:paraId="3FA7D0F6" w14:textId="77777777" w:rsidR="00613DEC" w:rsidRDefault="00613DEC">
      <w:pPr>
        <w:pStyle w:val="ColorfulList-Accent11"/>
        <w:tabs>
          <w:tab w:val="left" w:pos="360"/>
        </w:tabs>
        <w:spacing w:after="0" w:line="240" w:lineRule="auto"/>
        <w:sectPr w:rsidR="00613DEC">
          <w:pgSz w:w="12240" w:h="15840"/>
          <w:pgMar w:top="630" w:right="1170" w:bottom="1008" w:left="1008" w:header="720" w:footer="720" w:gutter="0"/>
          <w:cols w:space="720"/>
          <w:docGrid w:linePitch="360"/>
        </w:sectPr>
      </w:pPr>
    </w:p>
    <w:p w14:paraId="24083A65" w14:textId="77777777" w:rsidR="00613DEC" w:rsidRDefault="006C7900">
      <w:pPr>
        <w:spacing w:after="0" w:line="240" w:lineRule="auto"/>
      </w:pPr>
      <w:r>
        <w:tab/>
      </w:r>
    </w:p>
    <w:p w14:paraId="6AB5040A" w14:textId="77777777" w:rsidR="00613DEC" w:rsidRDefault="00613DEC">
      <w:pPr>
        <w:spacing w:after="0" w:line="240" w:lineRule="auto"/>
      </w:pPr>
    </w:p>
    <w:p w14:paraId="3D68DB2F" w14:textId="77777777" w:rsidR="00613DEC" w:rsidRDefault="00613DEC">
      <w:pPr>
        <w:spacing w:after="0" w:line="240" w:lineRule="auto"/>
      </w:pPr>
    </w:p>
    <w:p w14:paraId="7AAD74F5" w14:textId="77777777" w:rsidR="00613DEC" w:rsidRDefault="00613DEC">
      <w:pPr>
        <w:spacing w:after="0" w:line="240" w:lineRule="auto"/>
      </w:pPr>
    </w:p>
    <w:p w14:paraId="6B6CE7DE" w14:textId="77777777" w:rsidR="00613DEC" w:rsidRDefault="00613DEC">
      <w:pPr>
        <w:spacing w:after="0" w:line="240" w:lineRule="auto"/>
        <w:sectPr w:rsidR="00613DEC">
          <w:type w:val="continuous"/>
          <w:pgSz w:w="12240" w:h="15840"/>
          <w:pgMar w:top="1440" w:right="630" w:bottom="1440" w:left="630" w:header="720" w:footer="720" w:gutter="0"/>
          <w:cols w:num="2" w:space="720"/>
          <w:docGrid w:linePitch="360"/>
        </w:sectPr>
      </w:pPr>
    </w:p>
    <w:p w14:paraId="4C081C12" w14:textId="3C2FB4C3" w:rsidR="00613DEC" w:rsidRDefault="006C7900">
      <w:pPr>
        <w:spacing w:after="0" w:line="240" w:lineRule="auto"/>
        <w:jc w:val="center"/>
        <w:rPr>
          <w:b/>
          <w:smallCaps/>
          <w:sz w:val="24"/>
        </w:rPr>
      </w:pPr>
      <w:r>
        <w:rPr>
          <w:b/>
          <w:smallCaps/>
          <w:sz w:val="24"/>
        </w:rPr>
        <w:t>Professional Experience</w:t>
      </w:r>
    </w:p>
    <w:p w14:paraId="0D36758F" w14:textId="7D48A4D2" w:rsidR="002E3400" w:rsidRDefault="002E3400">
      <w:pPr>
        <w:spacing w:after="0" w:line="240" w:lineRule="auto"/>
        <w:jc w:val="center"/>
        <w:rPr>
          <w:b/>
          <w:smallCaps/>
          <w:sz w:val="24"/>
        </w:rPr>
      </w:pPr>
    </w:p>
    <w:p w14:paraId="66E7FD21" w14:textId="74F6BB0B" w:rsidR="002E3400" w:rsidRPr="00DF6D6F" w:rsidRDefault="002E3400" w:rsidP="007F165E">
      <w:pPr>
        <w:pStyle w:val="ColorfulList-Accent11"/>
        <w:ind w:hanging="540"/>
        <w:jc w:val="both"/>
        <w:rPr>
          <w:b/>
        </w:rPr>
      </w:pPr>
      <w:r w:rsidRPr="00DF6D6F">
        <w:rPr>
          <w:b/>
        </w:rPr>
        <w:t>Certified Medical Assistant/</w:t>
      </w:r>
      <w:r w:rsidR="00DF6D6F">
        <w:rPr>
          <w:b/>
        </w:rPr>
        <w:t xml:space="preserve"> Chronic </w:t>
      </w:r>
      <w:r w:rsidRPr="00DF6D6F">
        <w:rPr>
          <w:b/>
        </w:rPr>
        <w:t>Care Manager</w:t>
      </w:r>
      <w:r w:rsidRPr="00DF6D6F">
        <w:rPr>
          <w:b/>
        </w:rPr>
        <w:tab/>
      </w:r>
    </w:p>
    <w:p w14:paraId="2EE91AEC" w14:textId="5CB27C24" w:rsidR="002E3400" w:rsidRPr="00DF6D6F" w:rsidRDefault="002E3400" w:rsidP="007F165E">
      <w:pPr>
        <w:pStyle w:val="ColorfulList-Accent11"/>
        <w:ind w:hanging="540"/>
        <w:jc w:val="both"/>
        <w:rPr>
          <w:b/>
        </w:rPr>
      </w:pPr>
      <w:r w:rsidRPr="00DF6D6F">
        <w:rPr>
          <w:b/>
        </w:rPr>
        <w:t>Touch Point Health Solutions</w:t>
      </w:r>
      <w:r w:rsidRPr="00DF6D6F">
        <w:rPr>
          <w:b/>
        </w:rPr>
        <w:tab/>
      </w:r>
      <w:r w:rsidRPr="00DF6D6F">
        <w:rPr>
          <w:b/>
        </w:rPr>
        <w:tab/>
        <w:t>Dallas, TX</w:t>
      </w:r>
    </w:p>
    <w:p w14:paraId="13B2D353" w14:textId="279E761F" w:rsidR="002E3400" w:rsidRPr="00DF6D6F" w:rsidRDefault="002E3400" w:rsidP="007F165E">
      <w:pPr>
        <w:pStyle w:val="ColorfulList-Accent11"/>
        <w:ind w:hanging="540"/>
        <w:jc w:val="both"/>
        <w:rPr>
          <w:b/>
        </w:rPr>
      </w:pPr>
      <w:r w:rsidRPr="00DF6D6F">
        <w:rPr>
          <w:b/>
        </w:rPr>
        <w:t>November 2018 – January 2019</w:t>
      </w:r>
    </w:p>
    <w:p w14:paraId="0526541D" w14:textId="5A99D631" w:rsidR="007F165E" w:rsidRDefault="00DF6D6F" w:rsidP="00DF6D6F">
      <w:pPr>
        <w:pStyle w:val="ColorfulList-Accent11"/>
        <w:numPr>
          <w:ilvl w:val="0"/>
          <w:numId w:val="40"/>
        </w:numPr>
        <w:jc w:val="both"/>
      </w:pPr>
      <w:r>
        <w:t>Implement enrollment of patients who are eligible for the Chronic Care Program</w:t>
      </w:r>
    </w:p>
    <w:p w14:paraId="5DE341B1" w14:textId="7986872E" w:rsidR="00DF6D6F" w:rsidRDefault="00DF6D6F" w:rsidP="00DF6D6F">
      <w:pPr>
        <w:pStyle w:val="ColorfulList-Accent11"/>
        <w:numPr>
          <w:ilvl w:val="0"/>
          <w:numId w:val="40"/>
        </w:numPr>
        <w:jc w:val="both"/>
      </w:pPr>
      <w:r>
        <w:t xml:space="preserve">Engage with the patient, the </w:t>
      </w:r>
      <w:proofErr w:type="spellStart"/>
      <w:r>
        <w:t>carer</w:t>
      </w:r>
      <w:proofErr w:type="spellEnd"/>
      <w:r>
        <w:t xml:space="preserve"> and General Practitioner to actively contribute to the development of the patient’s individualized care plan</w:t>
      </w:r>
    </w:p>
    <w:p w14:paraId="2DCF75AD" w14:textId="4DD9A4B8" w:rsidR="00DF6D6F" w:rsidRDefault="00DF6D6F" w:rsidP="00DF6D6F">
      <w:pPr>
        <w:pStyle w:val="ColorfulList-Accent11"/>
        <w:numPr>
          <w:ilvl w:val="0"/>
          <w:numId w:val="40"/>
        </w:numPr>
        <w:jc w:val="both"/>
      </w:pPr>
      <w:r>
        <w:t>Assist patients develop their chronic condition self-management skills and adhere to treatment regimes</w:t>
      </w:r>
    </w:p>
    <w:p w14:paraId="22976D3F" w14:textId="4AC7213B" w:rsidR="007F165E" w:rsidRPr="00F35614" w:rsidRDefault="007F165E" w:rsidP="00F35614">
      <w:pPr>
        <w:spacing w:after="0" w:line="240" w:lineRule="auto"/>
        <w:rPr>
          <w:b/>
          <w:smallCaps/>
          <w:sz w:val="24"/>
        </w:rPr>
      </w:pPr>
      <w:bookmarkStart w:id="0" w:name="_GoBack"/>
      <w:bookmarkEnd w:id="0"/>
    </w:p>
    <w:p w14:paraId="041D5BFA" w14:textId="77777777" w:rsidR="007F165E" w:rsidRDefault="007F165E" w:rsidP="00212BBD">
      <w:pPr>
        <w:spacing w:after="0"/>
        <w:rPr>
          <w:b/>
          <w:bCs/>
          <w:kern w:val="32"/>
          <w:lang w:eastAsia="x-none"/>
        </w:rPr>
      </w:pPr>
    </w:p>
    <w:p w14:paraId="762B9B50" w14:textId="2646C5C2" w:rsidR="00212BBD" w:rsidRDefault="00212BBD" w:rsidP="00212BBD">
      <w:pPr>
        <w:spacing w:after="0"/>
        <w:rPr>
          <w:b/>
          <w:bCs/>
          <w:kern w:val="32"/>
          <w:lang w:eastAsia="x-none"/>
        </w:rPr>
      </w:pPr>
      <w:r>
        <w:rPr>
          <w:b/>
          <w:bCs/>
          <w:kern w:val="32"/>
          <w:lang w:eastAsia="x-none"/>
        </w:rPr>
        <w:lastRenderedPageBreak/>
        <w:t>Certified Medical Assistant</w:t>
      </w:r>
      <w:r w:rsidR="00BC0419">
        <w:rPr>
          <w:b/>
          <w:bCs/>
          <w:kern w:val="32"/>
          <w:lang w:eastAsia="x-none"/>
        </w:rPr>
        <w:t>/Front Desk</w:t>
      </w:r>
    </w:p>
    <w:p w14:paraId="39C08A34" w14:textId="07C3D96D" w:rsidR="00212BBD" w:rsidRDefault="00212BBD" w:rsidP="00212BBD">
      <w:pPr>
        <w:spacing w:after="0"/>
        <w:rPr>
          <w:b/>
          <w:bCs/>
          <w:kern w:val="32"/>
          <w:lang w:eastAsia="x-none"/>
        </w:rPr>
      </w:pPr>
      <w:r>
        <w:rPr>
          <w:b/>
          <w:bCs/>
          <w:kern w:val="32"/>
          <w:lang w:eastAsia="x-none"/>
        </w:rPr>
        <w:t>Allied Health</w:t>
      </w:r>
      <w:r w:rsidR="00BC0419">
        <w:rPr>
          <w:b/>
          <w:bCs/>
          <w:kern w:val="32"/>
          <w:lang w:eastAsia="x-none"/>
        </w:rPr>
        <w:t>/Methodist Health</w:t>
      </w:r>
      <w:r>
        <w:rPr>
          <w:b/>
          <w:bCs/>
          <w:kern w:val="32"/>
          <w:lang w:eastAsia="x-none"/>
        </w:rPr>
        <w:t xml:space="preserve"> </w:t>
      </w:r>
      <w:r>
        <w:rPr>
          <w:b/>
          <w:bCs/>
          <w:kern w:val="32"/>
          <w:lang w:eastAsia="x-none"/>
        </w:rPr>
        <w:tab/>
      </w:r>
      <w:r>
        <w:rPr>
          <w:b/>
          <w:bCs/>
          <w:kern w:val="32"/>
          <w:lang w:eastAsia="x-none"/>
        </w:rPr>
        <w:tab/>
        <w:t>Dallas, T</w:t>
      </w:r>
      <w:r w:rsidR="002E3400">
        <w:rPr>
          <w:b/>
          <w:bCs/>
          <w:kern w:val="32"/>
          <w:lang w:eastAsia="x-none"/>
        </w:rPr>
        <w:t>X</w:t>
      </w:r>
    </w:p>
    <w:p w14:paraId="097B5997" w14:textId="48D11498" w:rsidR="00212BBD" w:rsidRDefault="00212BBD" w:rsidP="00212BBD">
      <w:pPr>
        <w:spacing w:after="0"/>
        <w:rPr>
          <w:b/>
          <w:bCs/>
          <w:kern w:val="32"/>
          <w:lang w:eastAsia="x-none"/>
        </w:rPr>
      </w:pPr>
      <w:r>
        <w:rPr>
          <w:b/>
          <w:bCs/>
          <w:kern w:val="32"/>
          <w:lang w:eastAsia="x-none"/>
        </w:rPr>
        <w:t xml:space="preserve">June 2018 – </w:t>
      </w:r>
      <w:r w:rsidR="00BC0419">
        <w:rPr>
          <w:b/>
          <w:bCs/>
          <w:kern w:val="32"/>
          <w:lang w:eastAsia="x-none"/>
        </w:rPr>
        <w:t>November 2018</w:t>
      </w:r>
    </w:p>
    <w:p w14:paraId="3CDBB16C" w14:textId="43289FD8" w:rsidR="00212BBD" w:rsidRPr="00212BBD" w:rsidRDefault="00212BBD" w:rsidP="00212BBD">
      <w:pPr>
        <w:pStyle w:val="ListParagraph"/>
        <w:numPr>
          <w:ilvl w:val="0"/>
          <w:numId w:val="36"/>
        </w:numPr>
        <w:spacing w:after="0"/>
        <w:rPr>
          <w:b/>
          <w:bCs/>
          <w:kern w:val="32"/>
          <w:lang w:eastAsia="x-none"/>
        </w:rPr>
      </w:pPr>
      <w:r>
        <w:rPr>
          <w:bCs/>
          <w:kern w:val="32"/>
          <w:lang w:eastAsia="x-none"/>
        </w:rPr>
        <w:t>Front Office Duties (Check in, Insurance Verification, Answer</w:t>
      </w:r>
      <w:r w:rsidR="006718BE">
        <w:rPr>
          <w:bCs/>
          <w:kern w:val="32"/>
          <w:lang w:eastAsia="x-none"/>
        </w:rPr>
        <w:t xml:space="preserve"> </w:t>
      </w:r>
      <w:r>
        <w:rPr>
          <w:bCs/>
          <w:kern w:val="32"/>
          <w:lang w:eastAsia="x-none"/>
        </w:rPr>
        <w:t>calls, Triage, collect payments, fax forms to proper place, scan documents, check out.</w:t>
      </w:r>
    </w:p>
    <w:p w14:paraId="6EFC178B" w14:textId="29718CA7" w:rsidR="006718BE" w:rsidRPr="007F165E" w:rsidRDefault="006718BE" w:rsidP="007F165E">
      <w:pPr>
        <w:pStyle w:val="ListParagraph"/>
        <w:numPr>
          <w:ilvl w:val="0"/>
          <w:numId w:val="36"/>
        </w:numPr>
        <w:spacing w:after="0"/>
        <w:rPr>
          <w:b/>
          <w:bCs/>
          <w:kern w:val="32"/>
          <w:lang w:eastAsia="x-none"/>
        </w:rPr>
      </w:pPr>
      <w:r>
        <w:rPr>
          <w:bCs/>
          <w:kern w:val="32"/>
          <w:lang w:eastAsia="x-none"/>
        </w:rPr>
        <w:t>Back office Duties (Triage, documentation of medical History, Immunizations, medication refills, Scribe.)</w:t>
      </w:r>
    </w:p>
    <w:p w14:paraId="619148B6" w14:textId="77777777" w:rsidR="006718BE" w:rsidRDefault="006718BE">
      <w:pPr>
        <w:spacing w:after="0" w:line="240" w:lineRule="auto"/>
        <w:rPr>
          <w:b/>
          <w:bCs/>
          <w:kern w:val="32"/>
          <w:lang w:eastAsia="x-none"/>
        </w:rPr>
      </w:pPr>
    </w:p>
    <w:p w14:paraId="06A04540" w14:textId="77777777" w:rsidR="006718BE" w:rsidRDefault="006718BE">
      <w:pPr>
        <w:spacing w:after="0" w:line="240" w:lineRule="auto"/>
        <w:rPr>
          <w:b/>
          <w:bCs/>
          <w:kern w:val="32"/>
          <w:lang w:eastAsia="x-none"/>
        </w:rPr>
      </w:pPr>
    </w:p>
    <w:p w14:paraId="50A1BDC6" w14:textId="1D9F62DC" w:rsidR="00613DEC" w:rsidRDefault="006C7900">
      <w:pPr>
        <w:spacing w:after="0" w:line="240" w:lineRule="auto"/>
        <w:rPr>
          <w:b/>
          <w:bCs/>
          <w:kern w:val="32"/>
          <w:lang w:eastAsia="x-none"/>
        </w:rPr>
      </w:pPr>
      <w:r>
        <w:rPr>
          <w:b/>
          <w:bCs/>
          <w:kern w:val="32"/>
          <w:lang w:eastAsia="x-none"/>
        </w:rPr>
        <w:t>Full-Time Certified Medical Assistant (Internal Medicine)</w:t>
      </w:r>
    </w:p>
    <w:p w14:paraId="67FA2F5E" w14:textId="77777777" w:rsidR="00613DEC" w:rsidRDefault="006C7900">
      <w:pPr>
        <w:spacing w:after="0" w:line="240" w:lineRule="auto"/>
        <w:rPr>
          <w:b/>
          <w:bCs/>
          <w:kern w:val="32"/>
          <w:lang w:eastAsia="x-none"/>
        </w:rPr>
      </w:pPr>
      <w:r>
        <w:rPr>
          <w:b/>
          <w:bCs/>
          <w:kern w:val="32"/>
          <w:lang w:eastAsia="x-none"/>
        </w:rPr>
        <w:t xml:space="preserve">Texas Health Resource  </w:t>
      </w:r>
      <w:r>
        <w:rPr>
          <w:b/>
          <w:bCs/>
          <w:kern w:val="32"/>
          <w:lang w:eastAsia="x-none"/>
        </w:rPr>
        <w:tab/>
        <w:t>Mesquite, TX</w:t>
      </w:r>
    </w:p>
    <w:p w14:paraId="03F80C35" w14:textId="77777777" w:rsidR="00613DEC" w:rsidRDefault="006C7900">
      <w:pPr>
        <w:spacing w:after="0" w:line="240" w:lineRule="auto"/>
        <w:rPr>
          <w:b/>
          <w:bCs/>
          <w:kern w:val="32"/>
          <w:lang w:eastAsia="x-none"/>
        </w:rPr>
      </w:pPr>
      <w:r>
        <w:rPr>
          <w:b/>
          <w:bCs/>
          <w:kern w:val="32"/>
          <w:lang w:eastAsia="x-none"/>
        </w:rPr>
        <w:t xml:space="preserve">April 2017 – </w:t>
      </w:r>
      <w:r>
        <w:rPr>
          <w:b/>
          <w:bCs/>
          <w:color w:val="000000"/>
          <w:kern w:val="32"/>
        </w:rPr>
        <w:t>April 2018</w:t>
      </w:r>
    </w:p>
    <w:p w14:paraId="5DF905AC" w14:textId="77777777" w:rsidR="00613DEC" w:rsidRDefault="006C7900">
      <w:pPr>
        <w:pStyle w:val="ListParagraph"/>
        <w:numPr>
          <w:ilvl w:val="0"/>
          <w:numId w:val="34"/>
        </w:numPr>
        <w:spacing w:after="0" w:line="240" w:lineRule="auto"/>
        <w:rPr>
          <w:bCs/>
          <w:kern w:val="32"/>
          <w:lang w:eastAsia="x-none"/>
        </w:rPr>
      </w:pPr>
      <w:r>
        <w:rPr>
          <w:bCs/>
          <w:kern w:val="32"/>
          <w:lang w:eastAsia="x-none"/>
        </w:rPr>
        <w:t>Back Office Duties (Triage, Phone messaging, Documentation of Medical History)</w:t>
      </w:r>
    </w:p>
    <w:p w14:paraId="355B8F12" w14:textId="77777777" w:rsidR="00613DEC" w:rsidRDefault="006C7900">
      <w:pPr>
        <w:pStyle w:val="ListParagraph"/>
        <w:numPr>
          <w:ilvl w:val="0"/>
          <w:numId w:val="34"/>
        </w:numPr>
        <w:spacing w:after="0" w:line="240" w:lineRule="auto"/>
        <w:rPr>
          <w:bCs/>
          <w:kern w:val="32"/>
          <w:lang w:eastAsia="x-none"/>
        </w:rPr>
      </w:pPr>
      <w:r>
        <w:rPr>
          <w:bCs/>
          <w:kern w:val="32"/>
          <w:lang w:eastAsia="x-none"/>
        </w:rPr>
        <w:t>Injections, Phlebotomy, EKG, Ear Lavage</w:t>
      </w:r>
    </w:p>
    <w:p w14:paraId="148C7B7C" w14:textId="77777777" w:rsidR="00613DEC" w:rsidRDefault="006C7900">
      <w:pPr>
        <w:pStyle w:val="ListParagraph"/>
        <w:numPr>
          <w:ilvl w:val="0"/>
          <w:numId w:val="34"/>
        </w:numPr>
        <w:spacing w:after="0" w:line="240" w:lineRule="auto"/>
        <w:rPr>
          <w:bCs/>
          <w:kern w:val="32"/>
          <w:lang w:eastAsia="x-none"/>
        </w:rPr>
      </w:pPr>
      <w:r>
        <w:rPr>
          <w:bCs/>
          <w:kern w:val="32"/>
          <w:lang w:eastAsia="x-none"/>
        </w:rPr>
        <w:t>Assist Doctor with Procedures</w:t>
      </w:r>
    </w:p>
    <w:p w14:paraId="6C6A04A2" w14:textId="77777777" w:rsidR="00613DEC" w:rsidRDefault="006C7900">
      <w:pPr>
        <w:pStyle w:val="ListParagraph"/>
        <w:numPr>
          <w:ilvl w:val="0"/>
          <w:numId w:val="34"/>
        </w:numPr>
        <w:spacing w:after="0" w:line="240" w:lineRule="auto"/>
        <w:rPr>
          <w:bCs/>
          <w:kern w:val="32"/>
          <w:lang w:eastAsia="x-none"/>
        </w:rPr>
      </w:pPr>
      <w:r>
        <w:rPr>
          <w:bCs/>
          <w:kern w:val="32"/>
          <w:lang w:eastAsia="x-none"/>
        </w:rPr>
        <w:t>Scheduling, Call patients with lab results, medication Rx</w:t>
      </w:r>
    </w:p>
    <w:p w14:paraId="3A40AAB8" w14:textId="77777777" w:rsidR="00613DEC" w:rsidRDefault="006C7900">
      <w:pPr>
        <w:pStyle w:val="ListParagraph"/>
        <w:numPr>
          <w:ilvl w:val="0"/>
          <w:numId w:val="34"/>
        </w:numPr>
        <w:spacing w:after="0" w:line="240" w:lineRule="auto"/>
        <w:rPr>
          <w:bCs/>
          <w:kern w:val="32"/>
          <w:lang w:eastAsia="x-none"/>
        </w:rPr>
      </w:pPr>
      <w:r>
        <w:rPr>
          <w:bCs/>
          <w:kern w:val="32"/>
          <w:lang w:eastAsia="x-none"/>
        </w:rPr>
        <w:t>Interfaced extensively with patients, staff personnel, and Doctors</w:t>
      </w:r>
    </w:p>
    <w:p w14:paraId="5DE23606" w14:textId="77777777" w:rsidR="00613DEC" w:rsidRDefault="00613DEC">
      <w:pPr>
        <w:rPr>
          <w:b/>
          <w:bCs/>
          <w:kern w:val="32"/>
          <w:lang w:eastAsia="x-none"/>
        </w:rPr>
      </w:pPr>
    </w:p>
    <w:p w14:paraId="4A3F7492" w14:textId="77777777" w:rsidR="00613DEC" w:rsidRDefault="00613DEC">
      <w:pPr>
        <w:pStyle w:val="Heading1"/>
        <w:spacing w:before="0" w:after="0"/>
        <w:rPr>
          <w:rFonts w:ascii="Calibri" w:hAnsi="Calibri"/>
          <w:sz w:val="22"/>
          <w:lang w:val="en-US"/>
        </w:rPr>
      </w:pPr>
    </w:p>
    <w:p w14:paraId="7F67F08F" w14:textId="77777777" w:rsidR="00613DEC" w:rsidRDefault="006C7900">
      <w:pPr>
        <w:pStyle w:val="Heading1"/>
        <w:spacing w:before="0" w:after="0"/>
        <w:rPr>
          <w:rFonts w:ascii="Calibri" w:hAnsi="Calibri"/>
          <w:sz w:val="22"/>
          <w:lang w:val="en-US"/>
        </w:rPr>
      </w:pPr>
      <w:r>
        <w:rPr>
          <w:rFonts w:ascii="Calibri" w:hAnsi="Calibri"/>
          <w:sz w:val="22"/>
          <w:lang w:val="en-US"/>
        </w:rPr>
        <w:t>Full-Time Certified Medical Assistant (Back Office)</w:t>
      </w:r>
    </w:p>
    <w:p w14:paraId="518490E3" w14:textId="77777777" w:rsidR="00613DEC" w:rsidRDefault="006C7900">
      <w:pPr>
        <w:spacing w:after="0"/>
        <w:rPr>
          <w:b/>
          <w:lang w:eastAsia="x-none"/>
        </w:rPr>
      </w:pPr>
      <w:r>
        <w:rPr>
          <w:b/>
          <w:lang w:eastAsia="x-none"/>
        </w:rPr>
        <w:t>Texas Health Med synergies   Pediatrics      Dallas, TX, Red Oak, TX</w:t>
      </w:r>
    </w:p>
    <w:p w14:paraId="65B746E1" w14:textId="77777777" w:rsidR="00613DEC" w:rsidRDefault="006C7900">
      <w:pPr>
        <w:spacing w:after="0"/>
        <w:rPr>
          <w:b/>
          <w:lang w:eastAsia="x-none"/>
        </w:rPr>
      </w:pPr>
      <w:r>
        <w:rPr>
          <w:b/>
          <w:lang w:eastAsia="x-none"/>
        </w:rPr>
        <w:t>December 2015 – April 2017</w:t>
      </w:r>
    </w:p>
    <w:p w14:paraId="43270D97" w14:textId="77777777" w:rsidR="00613DEC" w:rsidRDefault="006C7900">
      <w:pPr>
        <w:pStyle w:val="ListParagraph"/>
        <w:numPr>
          <w:ilvl w:val="0"/>
          <w:numId w:val="28"/>
        </w:numPr>
        <w:spacing w:after="0"/>
        <w:rPr>
          <w:b/>
          <w:lang w:eastAsia="x-none"/>
        </w:rPr>
      </w:pPr>
      <w:r>
        <w:rPr>
          <w:lang w:eastAsia="x-none"/>
        </w:rPr>
        <w:t>Assess, monitor and document patients progress, symptoms and vital signs</w:t>
      </w:r>
    </w:p>
    <w:p w14:paraId="4C412A41" w14:textId="77777777" w:rsidR="00613DEC" w:rsidRDefault="006C7900">
      <w:pPr>
        <w:pStyle w:val="ListParagraph"/>
        <w:numPr>
          <w:ilvl w:val="0"/>
          <w:numId w:val="28"/>
        </w:numPr>
        <w:spacing w:after="0"/>
        <w:rPr>
          <w:b/>
          <w:lang w:eastAsia="x-none"/>
        </w:rPr>
      </w:pPr>
      <w:r>
        <w:rPr>
          <w:lang w:eastAsia="x-none"/>
        </w:rPr>
        <w:t>Perform auditory and visual acuity test</w:t>
      </w:r>
    </w:p>
    <w:p w14:paraId="7AFED5A1" w14:textId="77777777" w:rsidR="00613DEC" w:rsidRDefault="006C7900">
      <w:pPr>
        <w:pStyle w:val="ListParagraph"/>
        <w:numPr>
          <w:ilvl w:val="0"/>
          <w:numId w:val="28"/>
        </w:numPr>
        <w:spacing w:after="0"/>
        <w:rPr>
          <w:b/>
          <w:lang w:eastAsia="x-none"/>
        </w:rPr>
      </w:pPr>
      <w:r>
        <w:rPr>
          <w:lang w:eastAsia="x-none"/>
        </w:rPr>
        <w:t>Administer and document immunizations (PKU, urinalysis, phlebotomy)</w:t>
      </w:r>
    </w:p>
    <w:p w14:paraId="1D566F69" w14:textId="77777777" w:rsidR="00613DEC" w:rsidRDefault="006C7900">
      <w:pPr>
        <w:pStyle w:val="ListParagraph"/>
        <w:numPr>
          <w:ilvl w:val="0"/>
          <w:numId w:val="28"/>
        </w:numPr>
        <w:spacing w:after="0"/>
        <w:rPr>
          <w:b/>
          <w:lang w:eastAsia="x-none"/>
        </w:rPr>
      </w:pPr>
      <w:r>
        <w:rPr>
          <w:lang w:eastAsia="x-none"/>
        </w:rPr>
        <w:t xml:space="preserve">Clean and maintain a safe and sterile environment </w:t>
      </w:r>
    </w:p>
    <w:p w14:paraId="17FCD49B" w14:textId="77777777" w:rsidR="00613DEC" w:rsidRDefault="00613DEC">
      <w:pPr>
        <w:pStyle w:val="Heading1"/>
        <w:tabs>
          <w:tab w:val="num" w:pos="0"/>
        </w:tabs>
        <w:spacing w:before="0" w:after="0"/>
        <w:rPr>
          <w:rFonts w:ascii="Calibri" w:hAnsi="Calibri"/>
          <w:sz w:val="22"/>
          <w:lang w:val="en-US"/>
        </w:rPr>
      </w:pPr>
    </w:p>
    <w:p w14:paraId="59750065" w14:textId="77777777" w:rsidR="00613DEC" w:rsidRDefault="00613DEC">
      <w:pPr>
        <w:pStyle w:val="Heading1"/>
        <w:tabs>
          <w:tab w:val="num" w:pos="0"/>
        </w:tabs>
        <w:spacing w:before="0" w:after="0"/>
        <w:rPr>
          <w:rFonts w:ascii="Calibri" w:hAnsi="Calibri"/>
          <w:sz w:val="22"/>
          <w:lang w:val="en-US"/>
        </w:rPr>
      </w:pPr>
    </w:p>
    <w:p w14:paraId="789D0478" w14:textId="77777777" w:rsidR="00613DEC" w:rsidRDefault="006C7900">
      <w:pPr>
        <w:pStyle w:val="Heading1"/>
        <w:tabs>
          <w:tab w:val="num" w:pos="0"/>
        </w:tabs>
        <w:spacing w:before="0" w:after="0"/>
        <w:rPr>
          <w:rFonts w:ascii="Calibri" w:hAnsi="Calibri"/>
          <w:sz w:val="22"/>
        </w:rPr>
      </w:pPr>
      <w:r>
        <w:rPr>
          <w:rFonts w:ascii="Calibri" w:hAnsi="Calibri"/>
          <w:sz w:val="22"/>
          <w:lang w:val="en-US"/>
        </w:rPr>
        <w:t>Full-Time Certified Medical Assistant (Front/Back Office)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  <w:lang w:val="en-US"/>
        </w:rPr>
        <w:t xml:space="preserve">        </w:t>
      </w:r>
      <w:r>
        <w:rPr>
          <w:rFonts w:ascii="Calibri" w:hAnsi="Calibri"/>
          <w:sz w:val="22"/>
        </w:rPr>
        <w:t xml:space="preserve"> </w:t>
      </w:r>
    </w:p>
    <w:p w14:paraId="3AC1715F" w14:textId="77777777" w:rsidR="00613DEC" w:rsidRDefault="006C7900">
      <w:pPr>
        <w:spacing w:after="0"/>
        <w:rPr>
          <w:b/>
        </w:rPr>
      </w:pPr>
      <w:r>
        <w:rPr>
          <w:b/>
        </w:rPr>
        <w:t>Med- Point Clinic          Dallas, TX</w:t>
      </w:r>
    </w:p>
    <w:p w14:paraId="2A271411" w14:textId="77777777" w:rsidR="00613DEC" w:rsidRDefault="006C7900">
      <w:pPr>
        <w:spacing w:after="0"/>
        <w:rPr>
          <w:b/>
        </w:rPr>
      </w:pPr>
      <w:r>
        <w:rPr>
          <w:b/>
        </w:rPr>
        <w:t>November 2014- May 2015</w:t>
      </w:r>
    </w:p>
    <w:p w14:paraId="38399FC0" w14:textId="77777777" w:rsidR="00613DEC" w:rsidRDefault="006C7900">
      <w:pPr>
        <w:pStyle w:val="Heading9"/>
        <w:numPr>
          <w:ilvl w:val="0"/>
          <w:numId w:val="16"/>
        </w:numPr>
        <w:tabs>
          <w:tab w:val="num" w:pos="270"/>
        </w:tabs>
        <w:spacing w:before="0" w:after="0"/>
        <w:ind w:left="270" w:hanging="270"/>
        <w:rPr>
          <w:lang w:val="en-US"/>
        </w:rPr>
      </w:pPr>
      <w:r>
        <w:rPr>
          <w:lang w:val="en-US"/>
        </w:rPr>
        <w:t xml:space="preserve">  </w:t>
      </w:r>
      <w:r>
        <w:t xml:space="preserve">Front Office Duties (Referrals, </w:t>
      </w:r>
      <w:r>
        <w:rPr>
          <w:rFonts w:ascii="Calibri" w:hAnsi="Calibri"/>
          <w:sz w:val="22"/>
          <w:lang w:val="en-US"/>
        </w:rPr>
        <w:t>Prescription</w:t>
      </w:r>
      <w:r>
        <w:t>s, Medical Records, Insurance</w:t>
      </w:r>
      <w:r>
        <w:rPr>
          <w:lang w:val="en-US"/>
        </w:rPr>
        <w:t xml:space="preserve"> Verification</w:t>
      </w:r>
      <w:r>
        <w:t>, and Assessments)</w:t>
      </w:r>
    </w:p>
    <w:p w14:paraId="15B25ED8" w14:textId="77777777" w:rsidR="00613DEC" w:rsidRDefault="006C7900">
      <w:pPr>
        <w:numPr>
          <w:ilvl w:val="0"/>
          <w:numId w:val="16"/>
        </w:numPr>
        <w:spacing w:after="0"/>
        <w:ind w:right="-72"/>
      </w:pPr>
      <w:r>
        <w:t>Back Office Duties (Phlebotomy, Injections, Vitals, Urinalysis, EKG, Ultrasounds)</w:t>
      </w:r>
    </w:p>
    <w:p w14:paraId="76ED52FE" w14:textId="77777777" w:rsidR="00613DEC" w:rsidRDefault="006C7900">
      <w:pPr>
        <w:numPr>
          <w:ilvl w:val="0"/>
          <w:numId w:val="16"/>
        </w:numPr>
        <w:spacing w:after="0"/>
        <w:ind w:right="-72"/>
      </w:pPr>
      <w:r>
        <w:t>Works with other staff members to provide a positive and team atmosphere</w:t>
      </w:r>
    </w:p>
    <w:p w14:paraId="0995C1E7" w14:textId="77777777" w:rsidR="00613DEC" w:rsidRDefault="00613DEC">
      <w:pPr>
        <w:tabs>
          <w:tab w:val="num" w:pos="270"/>
        </w:tabs>
        <w:spacing w:after="0" w:line="240" w:lineRule="auto"/>
        <w:rPr>
          <w:b/>
          <w:bCs/>
          <w:iCs/>
        </w:rPr>
      </w:pPr>
    </w:p>
    <w:p w14:paraId="513C767C" w14:textId="77777777" w:rsidR="00613DEC" w:rsidRDefault="00613DEC">
      <w:pPr>
        <w:tabs>
          <w:tab w:val="num" w:pos="270"/>
        </w:tabs>
        <w:spacing w:after="0" w:line="240" w:lineRule="auto"/>
        <w:rPr>
          <w:b/>
          <w:bCs/>
          <w:iCs/>
        </w:rPr>
      </w:pPr>
    </w:p>
    <w:p w14:paraId="179A5C66" w14:textId="77777777" w:rsidR="00613DEC" w:rsidRDefault="00613DEC">
      <w:pPr>
        <w:tabs>
          <w:tab w:val="num" w:pos="270"/>
        </w:tabs>
        <w:spacing w:after="0" w:line="240" w:lineRule="auto"/>
        <w:ind w:left="270" w:hanging="270"/>
        <w:rPr>
          <w:b/>
          <w:bCs/>
          <w:iCs/>
        </w:rPr>
      </w:pPr>
    </w:p>
    <w:p w14:paraId="17D7775E" w14:textId="77777777" w:rsidR="00613DEC" w:rsidRDefault="006C7900">
      <w:pPr>
        <w:spacing w:after="0" w:line="240" w:lineRule="auto"/>
        <w:jc w:val="center"/>
        <w:rPr>
          <w:b/>
          <w:smallCaps/>
        </w:rPr>
      </w:pPr>
      <w:r>
        <w:rPr>
          <w:b/>
          <w:smallCaps/>
        </w:rPr>
        <w:t>Education</w:t>
      </w:r>
    </w:p>
    <w:p w14:paraId="400B2179" w14:textId="77777777" w:rsidR="00613DEC" w:rsidRDefault="00613DEC">
      <w:pPr>
        <w:tabs>
          <w:tab w:val="left" w:pos="2340"/>
        </w:tabs>
        <w:spacing w:after="0" w:line="240" w:lineRule="auto"/>
        <w:rPr>
          <w:b/>
          <w:iCs/>
        </w:rPr>
      </w:pPr>
    </w:p>
    <w:p w14:paraId="060FEE03" w14:textId="77777777" w:rsidR="00613DEC" w:rsidRDefault="006C7900">
      <w:pPr>
        <w:tabs>
          <w:tab w:val="left" w:pos="2340"/>
        </w:tabs>
        <w:spacing w:after="0" w:line="240" w:lineRule="auto"/>
        <w:rPr>
          <w:iCs/>
        </w:rPr>
      </w:pPr>
      <w:r>
        <w:rPr>
          <w:b/>
          <w:iCs/>
        </w:rPr>
        <w:t>College of Health Care Professions</w:t>
      </w:r>
      <w:r>
        <w:rPr>
          <w:b/>
          <w:iCs/>
        </w:rPr>
        <w:tab/>
      </w:r>
      <w:r>
        <w:rPr>
          <w:b/>
          <w:iCs/>
        </w:rPr>
        <w:tab/>
      </w:r>
      <w:r>
        <w:rPr>
          <w:iCs/>
        </w:rPr>
        <w:t>MA  Certification</w:t>
      </w:r>
      <w:r>
        <w:rPr>
          <w:b/>
          <w:iCs/>
        </w:rPr>
        <w:tab/>
        <w:t xml:space="preserve">           </w:t>
      </w:r>
      <w:r>
        <w:rPr>
          <w:iCs/>
        </w:rPr>
        <w:t>April 2014- January 2015</w:t>
      </w:r>
    </w:p>
    <w:p w14:paraId="2C2A8E68" w14:textId="77777777" w:rsidR="00613DEC" w:rsidRDefault="006C7900">
      <w:pPr>
        <w:spacing w:after="0" w:line="240" w:lineRule="auto"/>
      </w:pPr>
      <w:r>
        <w:rPr>
          <w:b/>
        </w:rPr>
        <w:t xml:space="preserve">East Field Community College                           </w:t>
      </w:r>
      <w:r>
        <w:t xml:space="preserve">    Phlebotomy Certification            August 2013- October 2013</w:t>
      </w:r>
    </w:p>
    <w:p w14:paraId="77A5F0CA" w14:textId="77777777" w:rsidR="00613DEC" w:rsidRDefault="006C7900">
      <w:pPr>
        <w:spacing w:after="0" w:line="240" w:lineRule="auto"/>
        <w:rPr>
          <w:b/>
        </w:rPr>
      </w:pPr>
      <w:r>
        <w:rPr>
          <w:b/>
        </w:rPr>
        <w:t>Everest Colleg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                            MIBC  Certification</w:t>
      </w:r>
      <w:r>
        <w:tab/>
        <w:t xml:space="preserve">           January 2005 – July 2005</w:t>
      </w:r>
    </w:p>
    <w:p w14:paraId="34135A63" w14:textId="77777777" w:rsidR="00613DEC" w:rsidRDefault="00613DEC">
      <w:pPr>
        <w:spacing w:after="0" w:line="240" w:lineRule="auto"/>
        <w:rPr>
          <w:b/>
        </w:rPr>
      </w:pPr>
    </w:p>
    <w:p w14:paraId="657F5C1B" w14:textId="77777777" w:rsidR="00613DEC" w:rsidRDefault="00613DEC">
      <w:pPr>
        <w:spacing w:after="0" w:line="240" w:lineRule="auto"/>
        <w:rPr>
          <w:b/>
        </w:rPr>
      </w:pPr>
    </w:p>
    <w:p w14:paraId="61FD7756" w14:textId="77777777" w:rsidR="00613DEC" w:rsidRDefault="00613DEC">
      <w:pPr>
        <w:spacing w:after="0" w:line="240" w:lineRule="auto"/>
        <w:rPr>
          <w:b/>
        </w:rPr>
      </w:pPr>
    </w:p>
    <w:p w14:paraId="53D7FDED" w14:textId="77777777" w:rsidR="00613DEC" w:rsidRDefault="006C7900">
      <w:pPr>
        <w:spacing w:after="0" w:line="240" w:lineRule="auto"/>
        <w:jc w:val="center"/>
        <w:rPr>
          <w:b/>
          <w:smallCaps/>
        </w:rPr>
      </w:pPr>
      <w:r>
        <w:rPr>
          <w:b/>
          <w:smallCaps/>
        </w:rPr>
        <w:t>Computer Skills</w:t>
      </w:r>
    </w:p>
    <w:p w14:paraId="20354537" w14:textId="77777777" w:rsidR="00613DEC" w:rsidRDefault="00613DEC">
      <w:pPr>
        <w:tabs>
          <w:tab w:val="left" w:pos="720"/>
          <w:tab w:val="left" w:pos="1440"/>
        </w:tabs>
        <w:spacing w:after="0" w:line="240" w:lineRule="auto"/>
        <w:rPr>
          <w:iCs/>
        </w:rPr>
        <w:sectPr w:rsidR="00613DEC">
          <w:type w:val="continuous"/>
          <w:pgSz w:w="12240" w:h="15840"/>
          <w:pgMar w:top="630" w:right="990" w:bottom="180" w:left="1080" w:header="720" w:footer="720" w:gutter="0"/>
          <w:cols w:space="720"/>
          <w:docGrid w:linePitch="360"/>
        </w:sectPr>
      </w:pPr>
    </w:p>
    <w:p w14:paraId="36AD19D6" w14:textId="77777777" w:rsidR="00613DEC" w:rsidRDefault="00613DEC">
      <w:pPr>
        <w:pStyle w:val="ColorfulList-Accent11"/>
        <w:tabs>
          <w:tab w:val="left" w:pos="270"/>
          <w:tab w:val="left" w:pos="1440"/>
        </w:tabs>
        <w:spacing w:after="0" w:line="240" w:lineRule="auto"/>
        <w:ind w:left="1440"/>
        <w:rPr>
          <w:iCs/>
        </w:rPr>
      </w:pPr>
    </w:p>
    <w:p w14:paraId="29C4EBD4" w14:textId="77777777" w:rsidR="00613DEC" w:rsidRDefault="006C7900">
      <w:pPr>
        <w:pStyle w:val="ColorfulList-Accent11"/>
        <w:numPr>
          <w:ilvl w:val="0"/>
          <w:numId w:val="12"/>
        </w:numPr>
        <w:tabs>
          <w:tab w:val="left" w:pos="270"/>
          <w:tab w:val="left" w:pos="1440"/>
        </w:tabs>
        <w:spacing w:after="0" w:line="240" w:lineRule="auto"/>
        <w:ind w:hanging="1530"/>
        <w:rPr>
          <w:iCs/>
        </w:rPr>
      </w:pPr>
      <w:r>
        <w:rPr>
          <w:iCs/>
        </w:rPr>
        <w:t>45 WPM</w:t>
      </w:r>
    </w:p>
    <w:p w14:paraId="0297E9A1" w14:textId="77777777" w:rsidR="00613DEC" w:rsidRDefault="006C7900">
      <w:pPr>
        <w:pStyle w:val="ColorfulList-Accent11"/>
        <w:numPr>
          <w:ilvl w:val="0"/>
          <w:numId w:val="12"/>
        </w:numPr>
        <w:tabs>
          <w:tab w:val="left" w:pos="270"/>
          <w:tab w:val="left" w:pos="1440"/>
        </w:tabs>
        <w:spacing w:after="0" w:line="240" w:lineRule="auto"/>
        <w:ind w:hanging="1530"/>
        <w:rPr>
          <w:iCs/>
        </w:rPr>
      </w:pPr>
      <w:r>
        <w:rPr>
          <w:iCs/>
        </w:rPr>
        <w:t xml:space="preserve">MS Windows, Microsoft Word, Excel, PowerPoint, Publisher and Outlook </w:t>
      </w:r>
    </w:p>
    <w:p w14:paraId="18EA6F27" w14:textId="77777777" w:rsidR="00613DEC" w:rsidRDefault="006C7900">
      <w:pPr>
        <w:pStyle w:val="ColorfulList-Accent11"/>
        <w:numPr>
          <w:ilvl w:val="0"/>
          <w:numId w:val="12"/>
        </w:numPr>
        <w:tabs>
          <w:tab w:val="left" w:pos="270"/>
          <w:tab w:val="left" w:pos="1440"/>
        </w:tabs>
        <w:spacing w:after="0" w:line="240" w:lineRule="auto"/>
        <w:ind w:hanging="1530"/>
        <w:rPr>
          <w:iCs/>
        </w:rPr>
      </w:pPr>
      <w:r>
        <w:rPr>
          <w:iCs/>
        </w:rPr>
        <w:t>Flow cast, All Scripts, Epic</w:t>
      </w:r>
    </w:p>
    <w:p w14:paraId="74B6DE58" w14:textId="77777777" w:rsidR="00613DEC" w:rsidRDefault="00613DEC">
      <w:pPr>
        <w:pStyle w:val="ColorfulList-Accent11"/>
        <w:tabs>
          <w:tab w:val="left" w:pos="270"/>
          <w:tab w:val="left" w:pos="1440"/>
        </w:tabs>
        <w:spacing w:after="0" w:line="240" w:lineRule="auto"/>
        <w:ind w:left="-90"/>
        <w:rPr>
          <w:iCs/>
        </w:rPr>
      </w:pPr>
    </w:p>
    <w:p w14:paraId="267CC923" w14:textId="77777777" w:rsidR="00613DEC" w:rsidRDefault="00613DEC">
      <w:pPr>
        <w:pStyle w:val="ColorfulList-Accent11"/>
        <w:tabs>
          <w:tab w:val="left" w:pos="270"/>
          <w:tab w:val="left" w:pos="1440"/>
        </w:tabs>
        <w:spacing w:after="0" w:line="240" w:lineRule="auto"/>
        <w:ind w:left="0"/>
        <w:rPr>
          <w:iCs/>
        </w:rPr>
      </w:pPr>
    </w:p>
    <w:p w14:paraId="3B40C942" w14:textId="77777777" w:rsidR="00613DEC" w:rsidRDefault="00613DEC">
      <w:pPr>
        <w:pStyle w:val="ColorfulList-Accent11"/>
        <w:tabs>
          <w:tab w:val="left" w:pos="720"/>
          <w:tab w:val="left" w:pos="1440"/>
        </w:tabs>
        <w:spacing w:after="0" w:line="240" w:lineRule="auto"/>
        <w:rPr>
          <w:iCs/>
        </w:rPr>
      </w:pPr>
    </w:p>
    <w:sectPr w:rsidR="00613DEC">
      <w:type w:val="continuous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F2079"/>
    <w:multiLevelType w:val="hybridMultilevel"/>
    <w:tmpl w:val="BAFCCC36"/>
    <w:lvl w:ilvl="0" w:tplc="74DE05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19B81A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4A6DE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1EEBF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490EC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B4888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CA6F3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D4AFA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6C20A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6EA7A27"/>
    <w:multiLevelType w:val="hybridMultilevel"/>
    <w:tmpl w:val="E5740F46"/>
    <w:lvl w:ilvl="0" w:tplc="DEB8F8D8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96D38"/>
    <w:multiLevelType w:val="hybridMultilevel"/>
    <w:tmpl w:val="D6DC7042"/>
    <w:lvl w:ilvl="0" w:tplc="0066C8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E7A78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66A23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138EF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480C2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2746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AF03F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6220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4AAB7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88A4C7E"/>
    <w:multiLevelType w:val="singleLevel"/>
    <w:tmpl w:val="6C50DC46"/>
    <w:lvl w:ilvl="0">
      <w:numFmt w:val="decimal"/>
      <w:lvlText w:val="*"/>
      <w:lvlJc w:val="left"/>
    </w:lvl>
  </w:abstractNum>
  <w:abstractNum w:abstractNumId="4" w15:restartNumberingAfterBreak="0">
    <w:nsid w:val="0ECB2825"/>
    <w:multiLevelType w:val="hybridMultilevel"/>
    <w:tmpl w:val="27FE8936"/>
    <w:lvl w:ilvl="0" w:tplc="9AFC534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AA6BC8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612422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E74E1E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39EAC6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C3C49D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F90CD9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5F609D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F68D11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19237EE"/>
    <w:multiLevelType w:val="hybridMultilevel"/>
    <w:tmpl w:val="285A5438"/>
    <w:lvl w:ilvl="0" w:tplc="42D08C8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 w:tplc="ADEE32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89424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734B2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C08DA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2D2C4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44C10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FE4CB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A0EEE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12CA074D"/>
    <w:multiLevelType w:val="hybridMultilevel"/>
    <w:tmpl w:val="81FC1E12"/>
    <w:lvl w:ilvl="0" w:tplc="F482A0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5ACE15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1784E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E6079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FB6B1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C8ED8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49882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58AC3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2FCCB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14C73E0A"/>
    <w:multiLevelType w:val="hybridMultilevel"/>
    <w:tmpl w:val="AC6085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60115"/>
    <w:multiLevelType w:val="hybridMultilevel"/>
    <w:tmpl w:val="41163812"/>
    <w:lvl w:ilvl="0" w:tplc="730CF86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 w:tplc="B034435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E26EC2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0B45DB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DEA9F4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1F8F41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146EE0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2B4001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458069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" w15:restartNumberingAfterBreak="0">
    <w:nsid w:val="1A8D5003"/>
    <w:multiLevelType w:val="hybridMultilevel"/>
    <w:tmpl w:val="84261194"/>
    <w:lvl w:ilvl="0" w:tplc="DEB8F8D8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E7C62"/>
    <w:multiLevelType w:val="hybridMultilevel"/>
    <w:tmpl w:val="4D623CAA"/>
    <w:lvl w:ilvl="0" w:tplc="1B36535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9EF6CA1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22ED3C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E800F1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B7C5F7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88A033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0A6F69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CCA2B4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706BD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EA71C50"/>
    <w:multiLevelType w:val="hybridMultilevel"/>
    <w:tmpl w:val="F23A4142"/>
    <w:lvl w:ilvl="0" w:tplc="2DEC00B6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 w:tplc="94563E40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7C6A8E0A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B7E0B56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50867ED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6ED2E558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E690E08A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BB068D94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E3B0761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 w15:restartNumberingAfterBreak="0">
    <w:nsid w:val="1F652F1E"/>
    <w:multiLevelType w:val="hybridMultilevel"/>
    <w:tmpl w:val="B04871A2"/>
    <w:lvl w:ilvl="0" w:tplc="E3E8D4A6">
      <w:start w:val="1"/>
      <w:numFmt w:val="bullet"/>
      <w:lvlText w:val=""/>
      <w:lvlJc w:val="left"/>
      <w:pPr>
        <w:ind w:left="900" w:hanging="360"/>
      </w:pPr>
      <w:rPr>
        <w:rFonts w:ascii="Wingdings" w:hAnsi="Wingdings"/>
      </w:rPr>
    </w:lvl>
    <w:lvl w:ilvl="1" w:tplc="75F83BE2">
      <w:start w:val="1"/>
      <w:numFmt w:val="bullet"/>
      <w:lvlText w:val="o"/>
      <w:lvlJc w:val="left"/>
      <w:pPr>
        <w:ind w:left="1620" w:hanging="360"/>
      </w:pPr>
      <w:rPr>
        <w:rFonts w:ascii="Courier New" w:hAnsi="Courier New"/>
      </w:rPr>
    </w:lvl>
    <w:lvl w:ilvl="2" w:tplc="C8D40838">
      <w:start w:val="1"/>
      <w:numFmt w:val="bullet"/>
      <w:lvlText w:val=""/>
      <w:lvlJc w:val="left"/>
      <w:pPr>
        <w:ind w:left="2340" w:hanging="360"/>
      </w:pPr>
      <w:rPr>
        <w:rFonts w:ascii="Wingdings" w:hAnsi="Wingdings"/>
      </w:rPr>
    </w:lvl>
    <w:lvl w:ilvl="3" w:tplc="D08E6404">
      <w:start w:val="1"/>
      <w:numFmt w:val="bullet"/>
      <w:lvlText w:val=""/>
      <w:lvlJc w:val="left"/>
      <w:pPr>
        <w:ind w:left="3060" w:hanging="360"/>
      </w:pPr>
      <w:rPr>
        <w:rFonts w:ascii="Symbol" w:hAnsi="Symbol"/>
      </w:rPr>
    </w:lvl>
    <w:lvl w:ilvl="4" w:tplc="56EC382C">
      <w:start w:val="1"/>
      <w:numFmt w:val="bullet"/>
      <w:lvlText w:val="o"/>
      <w:lvlJc w:val="left"/>
      <w:pPr>
        <w:ind w:left="3780" w:hanging="360"/>
      </w:pPr>
      <w:rPr>
        <w:rFonts w:ascii="Courier New" w:hAnsi="Courier New"/>
      </w:rPr>
    </w:lvl>
    <w:lvl w:ilvl="5" w:tplc="7DA8023C">
      <w:start w:val="1"/>
      <w:numFmt w:val="bullet"/>
      <w:lvlText w:val=""/>
      <w:lvlJc w:val="left"/>
      <w:pPr>
        <w:ind w:left="4500" w:hanging="360"/>
      </w:pPr>
      <w:rPr>
        <w:rFonts w:ascii="Wingdings" w:hAnsi="Wingdings"/>
      </w:rPr>
    </w:lvl>
    <w:lvl w:ilvl="6" w:tplc="24B21C2C">
      <w:start w:val="1"/>
      <w:numFmt w:val="bullet"/>
      <w:lvlText w:val=""/>
      <w:lvlJc w:val="left"/>
      <w:pPr>
        <w:ind w:left="5220" w:hanging="360"/>
      </w:pPr>
      <w:rPr>
        <w:rFonts w:ascii="Symbol" w:hAnsi="Symbol"/>
      </w:rPr>
    </w:lvl>
    <w:lvl w:ilvl="7" w:tplc="1806EACE">
      <w:start w:val="1"/>
      <w:numFmt w:val="bullet"/>
      <w:lvlText w:val="o"/>
      <w:lvlJc w:val="left"/>
      <w:pPr>
        <w:ind w:left="5940" w:hanging="360"/>
      </w:pPr>
      <w:rPr>
        <w:rFonts w:ascii="Courier New" w:hAnsi="Courier New"/>
      </w:rPr>
    </w:lvl>
    <w:lvl w:ilvl="8" w:tplc="A90A8B70">
      <w:start w:val="1"/>
      <w:numFmt w:val="bullet"/>
      <w:lvlText w:val=""/>
      <w:lvlJc w:val="left"/>
      <w:pPr>
        <w:ind w:left="6660" w:hanging="360"/>
      </w:pPr>
      <w:rPr>
        <w:rFonts w:ascii="Wingdings" w:hAnsi="Wingdings"/>
      </w:rPr>
    </w:lvl>
  </w:abstractNum>
  <w:abstractNum w:abstractNumId="13" w15:restartNumberingAfterBreak="0">
    <w:nsid w:val="21962CE8"/>
    <w:multiLevelType w:val="singleLevel"/>
    <w:tmpl w:val="6C50DC46"/>
    <w:lvl w:ilvl="0">
      <w:numFmt w:val="decimal"/>
      <w:lvlText w:val="*"/>
      <w:lvlJc w:val="left"/>
    </w:lvl>
  </w:abstractNum>
  <w:abstractNum w:abstractNumId="14" w15:restartNumberingAfterBreak="0">
    <w:nsid w:val="223457D3"/>
    <w:multiLevelType w:val="hybridMultilevel"/>
    <w:tmpl w:val="EE12ADE6"/>
    <w:lvl w:ilvl="0" w:tplc="56BE2E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9285D7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6BAAC9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7408E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BE471A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344DBE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BDEB40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ECC72A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9E6C6E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7342805"/>
    <w:multiLevelType w:val="hybridMultilevel"/>
    <w:tmpl w:val="C6B0E64A"/>
    <w:lvl w:ilvl="0" w:tplc="AA56197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E67CA80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EA0923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D0662F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AD4A3F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2207A5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B86607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C900B5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AF889F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7BC0217"/>
    <w:multiLevelType w:val="hybridMultilevel"/>
    <w:tmpl w:val="2B9688BC"/>
    <w:lvl w:ilvl="0" w:tplc="29CE1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76866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3A6DC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6DEC2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10A20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E542C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01686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C62CD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7614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2843512F"/>
    <w:multiLevelType w:val="hybridMultilevel"/>
    <w:tmpl w:val="3E72058E"/>
    <w:lvl w:ilvl="0" w:tplc="EF8086D8">
      <w:start w:val="1"/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1" w:tplc="9244E7B2">
      <w:start w:val="1"/>
      <w:numFmt w:val="bullet"/>
      <w:lvlText w:val="o"/>
      <w:lvlJc w:val="left"/>
      <w:pPr>
        <w:ind w:left="1620" w:hanging="360"/>
      </w:pPr>
      <w:rPr>
        <w:rFonts w:ascii="Courier New" w:hAnsi="Courier New"/>
      </w:rPr>
    </w:lvl>
    <w:lvl w:ilvl="2" w:tplc="1F18220E">
      <w:start w:val="1"/>
      <w:numFmt w:val="bullet"/>
      <w:lvlText w:val=""/>
      <w:lvlJc w:val="left"/>
      <w:pPr>
        <w:ind w:left="2340" w:hanging="360"/>
      </w:pPr>
      <w:rPr>
        <w:rFonts w:ascii="Wingdings" w:hAnsi="Wingdings"/>
      </w:rPr>
    </w:lvl>
    <w:lvl w:ilvl="3" w:tplc="C6D8FB92">
      <w:start w:val="1"/>
      <w:numFmt w:val="bullet"/>
      <w:lvlText w:val=""/>
      <w:lvlJc w:val="left"/>
      <w:pPr>
        <w:ind w:left="3060" w:hanging="360"/>
      </w:pPr>
      <w:rPr>
        <w:rFonts w:ascii="Symbol" w:hAnsi="Symbol"/>
      </w:rPr>
    </w:lvl>
    <w:lvl w:ilvl="4" w:tplc="D6F28F76">
      <w:start w:val="1"/>
      <w:numFmt w:val="bullet"/>
      <w:lvlText w:val="o"/>
      <w:lvlJc w:val="left"/>
      <w:pPr>
        <w:ind w:left="3780" w:hanging="360"/>
      </w:pPr>
      <w:rPr>
        <w:rFonts w:ascii="Courier New" w:hAnsi="Courier New"/>
      </w:rPr>
    </w:lvl>
    <w:lvl w:ilvl="5" w:tplc="20B4EF0A">
      <w:start w:val="1"/>
      <w:numFmt w:val="bullet"/>
      <w:lvlText w:val=""/>
      <w:lvlJc w:val="left"/>
      <w:pPr>
        <w:ind w:left="4500" w:hanging="360"/>
      </w:pPr>
      <w:rPr>
        <w:rFonts w:ascii="Wingdings" w:hAnsi="Wingdings"/>
      </w:rPr>
    </w:lvl>
    <w:lvl w:ilvl="6" w:tplc="197AB314">
      <w:start w:val="1"/>
      <w:numFmt w:val="bullet"/>
      <w:lvlText w:val=""/>
      <w:lvlJc w:val="left"/>
      <w:pPr>
        <w:ind w:left="5220" w:hanging="360"/>
      </w:pPr>
      <w:rPr>
        <w:rFonts w:ascii="Symbol" w:hAnsi="Symbol"/>
      </w:rPr>
    </w:lvl>
    <w:lvl w:ilvl="7" w:tplc="937ED89E">
      <w:start w:val="1"/>
      <w:numFmt w:val="bullet"/>
      <w:lvlText w:val="o"/>
      <w:lvlJc w:val="left"/>
      <w:pPr>
        <w:ind w:left="5940" w:hanging="360"/>
      </w:pPr>
      <w:rPr>
        <w:rFonts w:ascii="Courier New" w:hAnsi="Courier New"/>
      </w:rPr>
    </w:lvl>
    <w:lvl w:ilvl="8" w:tplc="B532C8A4">
      <w:start w:val="1"/>
      <w:numFmt w:val="bullet"/>
      <w:lvlText w:val=""/>
      <w:lvlJc w:val="left"/>
      <w:pPr>
        <w:ind w:left="6660" w:hanging="360"/>
      </w:pPr>
      <w:rPr>
        <w:rFonts w:ascii="Wingdings" w:hAnsi="Wingdings"/>
      </w:rPr>
    </w:lvl>
  </w:abstractNum>
  <w:abstractNum w:abstractNumId="18" w15:restartNumberingAfterBreak="0">
    <w:nsid w:val="29931D48"/>
    <w:multiLevelType w:val="hybridMultilevel"/>
    <w:tmpl w:val="17F6B8E6"/>
    <w:lvl w:ilvl="0" w:tplc="5F243F98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230E4B9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D9AE15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202D4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D7ACE8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F0C881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6626E6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B1A09D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29621C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310F53CB"/>
    <w:multiLevelType w:val="hybridMultilevel"/>
    <w:tmpl w:val="6F86FFEC"/>
    <w:lvl w:ilvl="0" w:tplc="B136184C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7098184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2C8AF6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BC07E6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C763B3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2DAD58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ED021C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46CB30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57C0E1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30576D1"/>
    <w:multiLevelType w:val="hybridMultilevel"/>
    <w:tmpl w:val="26E22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F4BDF"/>
    <w:multiLevelType w:val="hybridMultilevel"/>
    <w:tmpl w:val="D58255C0"/>
    <w:lvl w:ilvl="0" w:tplc="0FA0B152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2680815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A0C514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1DCCCF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D0A07F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89C842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7E07C2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BC4E15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4A698B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6B86217"/>
    <w:multiLevelType w:val="hybridMultilevel"/>
    <w:tmpl w:val="2BC457A4"/>
    <w:lvl w:ilvl="0" w:tplc="378A217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AA88D36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F58565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7041F1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83CE6B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54E85A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0DAED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B0A544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78D5F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37213ADD"/>
    <w:multiLevelType w:val="hybridMultilevel"/>
    <w:tmpl w:val="D0B8A740"/>
    <w:lvl w:ilvl="0" w:tplc="982A0D1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 w:tplc="D07CBBD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9B8E0D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C28E7D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2380ED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F46114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130A9C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7DE78F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0F0CF0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" w15:restartNumberingAfterBreak="0">
    <w:nsid w:val="373F2A35"/>
    <w:multiLevelType w:val="hybridMultilevel"/>
    <w:tmpl w:val="4468A08C"/>
    <w:lvl w:ilvl="0" w:tplc="4A7A76DE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 w:tplc="9E1C12C8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DA266560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7130AD6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B636E41A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3AEE1392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10B0A86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CBD0904E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844E1E9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5" w15:restartNumberingAfterBreak="0">
    <w:nsid w:val="3B2833B9"/>
    <w:multiLevelType w:val="hybridMultilevel"/>
    <w:tmpl w:val="F1B09736"/>
    <w:lvl w:ilvl="0" w:tplc="DEB8F8D8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893BEF"/>
    <w:multiLevelType w:val="hybridMultilevel"/>
    <w:tmpl w:val="A4CCAACA"/>
    <w:lvl w:ilvl="0" w:tplc="87B22B5E">
      <w:start w:val="1"/>
      <w:numFmt w:val="bullet"/>
      <w:lvlText w:val=""/>
      <w:lvlJc w:val="left"/>
      <w:pPr>
        <w:ind w:left="315" w:hanging="360"/>
      </w:pPr>
      <w:rPr>
        <w:rFonts w:ascii="Wingdings" w:hAnsi="Wingdings"/>
      </w:rPr>
    </w:lvl>
    <w:lvl w:ilvl="1" w:tplc="FC328DA2">
      <w:start w:val="1"/>
      <w:numFmt w:val="bullet"/>
      <w:lvlText w:val="o"/>
      <w:lvlJc w:val="left"/>
      <w:pPr>
        <w:ind w:left="1035" w:hanging="360"/>
      </w:pPr>
      <w:rPr>
        <w:rFonts w:ascii="Courier New" w:hAnsi="Courier New"/>
      </w:rPr>
    </w:lvl>
    <w:lvl w:ilvl="2" w:tplc="078CCED4">
      <w:start w:val="1"/>
      <w:numFmt w:val="bullet"/>
      <w:lvlText w:val=""/>
      <w:lvlJc w:val="left"/>
      <w:pPr>
        <w:ind w:left="1755" w:hanging="360"/>
      </w:pPr>
      <w:rPr>
        <w:rFonts w:ascii="Wingdings" w:hAnsi="Wingdings"/>
      </w:rPr>
    </w:lvl>
    <w:lvl w:ilvl="3" w:tplc="3C005304">
      <w:start w:val="1"/>
      <w:numFmt w:val="bullet"/>
      <w:lvlText w:val=""/>
      <w:lvlJc w:val="left"/>
      <w:pPr>
        <w:ind w:left="2475" w:hanging="360"/>
      </w:pPr>
      <w:rPr>
        <w:rFonts w:ascii="Symbol" w:hAnsi="Symbol"/>
      </w:rPr>
    </w:lvl>
    <w:lvl w:ilvl="4" w:tplc="2C4E3A4A">
      <w:start w:val="1"/>
      <w:numFmt w:val="bullet"/>
      <w:lvlText w:val="o"/>
      <w:lvlJc w:val="left"/>
      <w:pPr>
        <w:ind w:left="3195" w:hanging="360"/>
      </w:pPr>
      <w:rPr>
        <w:rFonts w:ascii="Courier New" w:hAnsi="Courier New"/>
      </w:rPr>
    </w:lvl>
    <w:lvl w:ilvl="5" w:tplc="9B7EB822">
      <w:start w:val="1"/>
      <w:numFmt w:val="bullet"/>
      <w:lvlText w:val=""/>
      <w:lvlJc w:val="left"/>
      <w:pPr>
        <w:ind w:left="3915" w:hanging="360"/>
      </w:pPr>
      <w:rPr>
        <w:rFonts w:ascii="Wingdings" w:hAnsi="Wingdings"/>
      </w:rPr>
    </w:lvl>
    <w:lvl w:ilvl="6" w:tplc="A8F41988">
      <w:start w:val="1"/>
      <w:numFmt w:val="bullet"/>
      <w:lvlText w:val=""/>
      <w:lvlJc w:val="left"/>
      <w:pPr>
        <w:ind w:left="4635" w:hanging="360"/>
      </w:pPr>
      <w:rPr>
        <w:rFonts w:ascii="Symbol" w:hAnsi="Symbol"/>
      </w:rPr>
    </w:lvl>
    <w:lvl w:ilvl="7" w:tplc="CB8C434E">
      <w:start w:val="1"/>
      <w:numFmt w:val="bullet"/>
      <w:lvlText w:val="o"/>
      <w:lvlJc w:val="left"/>
      <w:pPr>
        <w:ind w:left="5355" w:hanging="360"/>
      </w:pPr>
      <w:rPr>
        <w:rFonts w:ascii="Courier New" w:hAnsi="Courier New"/>
      </w:rPr>
    </w:lvl>
    <w:lvl w:ilvl="8" w:tplc="6C206594">
      <w:start w:val="1"/>
      <w:numFmt w:val="bullet"/>
      <w:lvlText w:val=""/>
      <w:lvlJc w:val="left"/>
      <w:pPr>
        <w:ind w:left="6075" w:hanging="360"/>
      </w:pPr>
      <w:rPr>
        <w:rFonts w:ascii="Wingdings" w:hAnsi="Wingdings"/>
      </w:rPr>
    </w:lvl>
  </w:abstractNum>
  <w:abstractNum w:abstractNumId="27" w15:restartNumberingAfterBreak="0">
    <w:nsid w:val="47636522"/>
    <w:multiLevelType w:val="hybridMultilevel"/>
    <w:tmpl w:val="967ECDDC"/>
    <w:lvl w:ilvl="0" w:tplc="6B3429B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A9D4D23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F5693D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D589C5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A5E01E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76402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536A48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6AAE43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91EBB4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4842531A"/>
    <w:multiLevelType w:val="hybridMultilevel"/>
    <w:tmpl w:val="980C9D88"/>
    <w:lvl w:ilvl="0" w:tplc="931AD19C">
      <w:start w:val="1"/>
      <w:numFmt w:val="decimal"/>
      <w:lvlText w:val="%1."/>
      <w:lvlJc w:val="left"/>
      <w:pPr>
        <w:ind w:left="720" w:hanging="360"/>
      </w:pPr>
    </w:lvl>
    <w:lvl w:ilvl="1" w:tplc="C5062F7E">
      <w:start w:val="1"/>
      <w:numFmt w:val="lowerLetter"/>
      <w:lvlText w:val="%2."/>
      <w:lvlJc w:val="left"/>
      <w:pPr>
        <w:ind w:left="1440" w:hanging="360"/>
      </w:pPr>
    </w:lvl>
    <w:lvl w:ilvl="2" w:tplc="71821D12">
      <w:start w:val="1"/>
      <w:numFmt w:val="lowerRoman"/>
      <w:lvlText w:val="%3."/>
      <w:lvlJc w:val="right"/>
      <w:pPr>
        <w:ind w:left="2160" w:hanging="180"/>
      </w:pPr>
    </w:lvl>
    <w:lvl w:ilvl="3" w:tplc="856C0E60">
      <w:start w:val="1"/>
      <w:numFmt w:val="decimal"/>
      <w:lvlText w:val="%4."/>
      <w:lvlJc w:val="left"/>
      <w:pPr>
        <w:ind w:left="2880" w:hanging="360"/>
      </w:pPr>
    </w:lvl>
    <w:lvl w:ilvl="4" w:tplc="E1C6F3B6">
      <w:start w:val="1"/>
      <w:numFmt w:val="lowerLetter"/>
      <w:lvlText w:val="%5."/>
      <w:lvlJc w:val="left"/>
      <w:pPr>
        <w:ind w:left="3600" w:hanging="360"/>
      </w:pPr>
    </w:lvl>
    <w:lvl w:ilvl="5" w:tplc="25E667F2">
      <w:start w:val="1"/>
      <w:numFmt w:val="lowerRoman"/>
      <w:lvlText w:val="%6."/>
      <w:lvlJc w:val="right"/>
      <w:pPr>
        <w:ind w:left="4320" w:hanging="180"/>
      </w:pPr>
    </w:lvl>
    <w:lvl w:ilvl="6" w:tplc="050E3982">
      <w:start w:val="1"/>
      <w:numFmt w:val="decimal"/>
      <w:lvlText w:val="%7."/>
      <w:lvlJc w:val="left"/>
      <w:pPr>
        <w:ind w:left="5040" w:hanging="360"/>
      </w:pPr>
    </w:lvl>
    <w:lvl w:ilvl="7" w:tplc="820EC5A8">
      <w:start w:val="1"/>
      <w:numFmt w:val="lowerLetter"/>
      <w:lvlText w:val="%8."/>
      <w:lvlJc w:val="left"/>
      <w:pPr>
        <w:ind w:left="5760" w:hanging="360"/>
      </w:pPr>
    </w:lvl>
    <w:lvl w:ilvl="8" w:tplc="4D20238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2179A"/>
    <w:multiLevelType w:val="hybridMultilevel"/>
    <w:tmpl w:val="BEE052A0"/>
    <w:lvl w:ilvl="0" w:tplc="70C832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F7646C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E480D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C5006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7ECFA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8AC9E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0A288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9BE2A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A4C12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4D8F37E6"/>
    <w:multiLevelType w:val="hybridMultilevel"/>
    <w:tmpl w:val="D23CFF96"/>
    <w:lvl w:ilvl="0" w:tplc="99A86D0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8BBE89E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C1AFFA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54C437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C18362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362E60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666B3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81EF4D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DBA7F2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4EBC4171"/>
    <w:multiLevelType w:val="hybridMultilevel"/>
    <w:tmpl w:val="B380A2D6"/>
    <w:lvl w:ilvl="0" w:tplc="115EA3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B98257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6D29C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9B2E4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FA2FD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D56BF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EC876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7FE00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494C2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52D339DA"/>
    <w:multiLevelType w:val="hybridMultilevel"/>
    <w:tmpl w:val="E7BCD04A"/>
    <w:lvl w:ilvl="0" w:tplc="74FA190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15828A8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D869A9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8686D3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23867B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A90F4F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89C2B4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9861DC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2B0EA2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67463193"/>
    <w:multiLevelType w:val="hybridMultilevel"/>
    <w:tmpl w:val="8A14C2E8"/>
    <w:lvl w:ilvl="0" w:tplc="E800DCEA">
      <w:start w:val="1"/>
      <w:numFmt w:val="bullet"/>
      <w:lvlText w:val=""/>
      <w:lvlJc w:val="left"/>
      <w:pPr>
        <w:ind w:left="765" w:hanging="360"/>
      </w:pPr>
      <w:rPr>
        <w:rFonts w:ascii="Wingdings" w:hAnsi="Wingdings"/>
      </w:rPr>
    </w:lvl>
    <w:lvl w:ilvl="1" w:tplc="8362C010">
      <w:start w:val="1"/>
      <w:numFmt w:val="bullet"/>
      <w:lvlText w:val="o"/>
      <w:lvlJc w:val="left"/>
      <w:pPr>
        <w:ind w:left="1485" w:hanging="360"/>
      </w:pPr>
      <w:rPr>
        <w:rFonts w:ascii="Courier New" w:hAnsi="Courier New"/>
      </w:rPr>
    </w:lvl>
    <w:lvl w:ilvl="2" w:tplc="E1D8DD10">
      <w:start w:val="1"/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 w:tplc="3A3C6FE4">
      <w:start w:val="1"/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 w:tplc="064CCA66">
      <w:start w:val="1"/>
      <w:numFmt w:val="bullet"/>
      <w:lvlText w:val="o"/>
      <w:lvlJc w:val="left"/>
      <w:pPr>
        <w:ind w:left="3645" w:hanging="360"/>
      </w:pPr>
      <w:rPr>
        <w:rFonts w:ascii="Courier New" w:hAnsi="Courier New"/>
      </w:rPr>
    </w:lvl>
    <w:lvl w:ilvl="5" w:tplc="54E6594C">
      <w:start w:val="1"/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 w:tplc="4070746C">
      <w:start w:val="1"/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 w:tplc="B12C7210">
      <w:start w:val="1"/>
      <w:numFmt w:val="bullet"/>
      <w:lvlText w:val="o"/>
      <w:lvlJc w:val="left"/>
      <w:pPr>
        <w:ind w:left="5805" w:hanging="360"/>
      </w:pPr>
      <w:rPr>
        <w:rFonts w:ascii="Courier New" w:hAnsi="Courier New"/>
      </w:rPr>
    </w:lvl>
    <w:lvl w:ilvl="8" w:tplc="6A1C354E">
      <w:start w:val="1"/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34" w15:restartNumberingAfterBreak="0">
    <w:nsid w:val="680F4358"/>
    <w:multiLevelType w:val="hybridMultilevel"/>
    <w:tmpl w:val="D34CA580"/>
    <w:lvl w:ilvl="0" w:tplc="F7808336">
      <w:start w:val="1"/>
      <w:numFmt w:val="bullet"/>
      <w:lvlText w:val=""/>
      <w:lvlJc w:val="left"/>
      <w:pPr>
        <w:ind w:left="1800" w:hanging="360"/>
      </w:pPr>
      <w:rPr>
        <w:rFonts w:ascii="Wingdings" w:hAnsi="Wingdings"/>
      </w:rPr>
    </w:lvl>
    <w:lvl w:ilvl="1" w:tplc="1ACC5D38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88B4F4A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ECEA68BA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1F1AB47A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2CC28542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96386552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78CC9F9A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503ECA2C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5" w15:restartNumberingAfterBreak="0">
    <w:nsid w:val="70D67F99"/>
    <w:multiLevelType w:val="hybridMultilevel"/>
    <w:tmpl w:val="91504E30"/>
    <w:lvl w:ilvl="0" w:tplc="27961D5E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1E6C570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B7EF3B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DF46CA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C50F98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7C4277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65E348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BCED11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A46E22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788B321B"/>
    <w:multiLevelType w:val="hybridMultilevel"/>
    <w:tmpl w:val="644070C0"/>
    <w:lvl w:ilvl="0" w:tplc="DEB8F8D8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 w:tplc="1F685A90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A330137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7EB45D7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2728B400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EFA4093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5684830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C186EC7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3F0E8DE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7" w15:restartNumberingAfterBreak="0">
    <w:nsid w:val="7B413933"/>
    <w:multiLevelType w:val="hybridMultilevel"/>
    <w:tmpl w:val="24A897F8"/>
    <w:lvl w:ilvl="0" w:tplc="DEB8F8D8">
      <w:start w:val="1"/>
      <w:numFmt w:val="bullet"/>
      <w:lvlText w:val=""/>
      <w:lvlJc w:val="left"/>
      <w:pPr>
        <w:ind w:left="90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7BA82576"/>
    <w:multiLevelType w:val="hybridMultilevel"/>
    <w:tmpl w:val="183CF90C"/>
    <w:lvl w:ilvl="0" w:tplc="CA7688EC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3076779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A5C324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18894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0DC5C9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A4421D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6A6F80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534D5D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BA8E1D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13"/>
  </w:num>
  <w:num w:numId="5">
    <w:abstractNumId w:val="17"/>
  </w:num>
  <w:num w:numId="6">
    <w:abstractNumId w:val="31"/>
  </w:num>
  <w:num w:numId="7">
    <w:abstractNumId w:val="22"/>
  </w:num>
  <w:num w:numId="8">
    <w:abstractNumId w:val="30"/>
  </w:num>
  <w:num w:numId="9">
    <w:abstractNumId w:val="0"/>
  </w:num>
  <w:num w:numId="10">
    <w:abstractNumId w:val="29"/>
  </w:num>
  <w:num w:numId="11">
    <w:abstractNumId w:val="6"/>
  </w:num>
  <w:num w:numId="12">
    <w:abstractNumId w:val="36"/>
  </w:num>
  <w:num w:numId="13">
    <w:abstractNumId w:val="15"/>
  </w:num>
  <w:num w:numId="14">
    <w:abstractNumId w:val="5"/>
  </w:num>
  <w:num w:numId="15">
    <w:abstractNumId w:val="21"/>
  </w:num>
  <w:num w:numId="16">
    <w:abstractNumId w:val="5"/>
  </w:num>
  <w:num w:numId="17">
    <w:abstractNumId w:val="8"/>
  </w:num>
  <w:num w:numId="18">
    <w:abstractNumId w:val="34"/>
  </w:num>
  <w:num w:numId="19">
    <w:abstractNumId w:val="23"/>
  </w:num>
  <w:num w:numId="20">
    <w:abstractNumId w:val="32"/>
  </w:num>
  <w:num w:numId="21">
    <w:abstractNumId w:val="27"/>
  </w:num>
  <w:num w:numId="22">
    <w:abstractNumId w:val="12"/>
  </w:num>
  <w:num w:numId="23">
    <w:abstractNumId w:val="4"/>
  </w:num>
  <w:num w:numId="24">
    <w:abstractNumId w:val="24"/>
  </w:num>
  <w:num w:numId="25">
    <w:abstractNumId w:val="28"/>
  </w:num>
  <w:num w:numId="26">
    <w:abstractNumId w:val="26"/>
  </w:num>
  <w:num w:numId="27">
    <w:abstractNumId w:val="14"/>
  </w:num>
  <w:num w:numId="28">
    <w:abstractNumId w:val="11"/>
  </w:num>
  <w:num w:numId="29">
    <w:abstractNumId w:val="18"/>
  </w:num>
  <w:num w:numId="30">
    <w:abstractNumId w:val="35"/>
  </w:num>
  <w:num w:numId="31">
    <w:abstractNumId w:val="10"/>
  </w:num>
  <w:num w:numId="32">
    <w:abstractNumId w:val="38"/>
  </w:num>
  <w:num w:numId="33">
    <w:abstractNumId w:val="33"/>
  </w:num>
  <w:num w:numId="34">
    <w:abstractNumId w:val="19"/>
  </w:num>
  <w:num w:numId="35">
    <w:abstractNumId w:val="20"/>
  </w:num>
  <w:num w:numId="36">
    <w:abstractNumId w:val="7"/>
  </w:num>
  <w:num w:numId="37">
    <w:abstractNumId w:val="25"/>
  </w:num>
  <w:num w:numId="38">
    <w:abstractNumId w:val="9"/>
  </w:num>
  <w:num w:numId="39">
    <w:abstractNumId w:val="1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EC3"/>
    <w:rsid w:val="000057DA"/>
    <w:rsid w:val="000315E3"/>
    <w:rsid w:val="00037870"/>
    <w:rsid w:val="00051D02"/>
    <w:rsid w:val="00071AE1"/>
    <w:rsid w:val="000727B4"/>
    <w:rsid w:val="00081C7A"/>
    <w:rsid w:val="0008519C"/>
    <w:rsid w:val="000A6EB2"/>
    <w:rsid w:val="000C4952"/>
    <w:rsid w:val="000E05D2"/>
    <w:rsid w:val="00104A98"/>
    <w:rsid w:val="001464A9"/>
    <w:rsid w:val="00162291"/>
    <w:rsid w:val="001920BC"/>
    <w:rsid w:val="001970A0"/>
    <w:rsid w:val="001A6F22"/>
    <w:rsid w:val="001B2A3E"/>
    <w:rsid w:val="00206D83"/>
    <w:rsid w:val="00212BBD"/>
    <w:rsid w:val="00221D57"/>
    <w:rsid w:val="00232341"/>
    <w:rsid w:val="00264279"/>
    <w:rsid w:val="00267C20"/>
    <w:rsid w:val="002A35B0"/>
    <w:rsid w:val="002C2ABA"/>
    <w:rsid w:val="002C70E0"/>
    <w:rsid w:val="002E3400"/>
    <w:rsid w:val="002F0B83"/>
    <w:rsid w:val="002F3085"/>
    <w:rsid w:val="00313CE0"/>
    <w:rsid w:val="00315FA1"/>
    <w:rsid w:val="003554CB"/>
    <w:rsid w:val="00363328"/>
    <w:rsid w:val="003B3611"/>
    <w:rsid w:val="0044495E"/>
    <w:rsid w:val="00462FB5"/>
    <w:rsid w:val="00470A54"/>
    <w:rsid w:val="00482DA5"/>
    <w:rsid w:val="004C7F5F"/>
    <w:rsid w:val="004D4EC8"/>
    <w:rsid w:val="00552B3A"/>
    <w:rsid w:val="005658A1"/>
    <w:rsid w:val="00571AC6"/>
    <w:rsid w:val="005A11CF"/>
    <w:rsid w:val="005B0AAF"/>
    <w:rsid w:val="005D18AF"/>
    <w:rsid w:val="005E29A0"/>
    <w:rsid w:val="005F50FD"/>
    <w:rsid w:val="00601AA4"/>
    <w:rsid w:val="00613DEC"/>
    <w:rsid w:val="00631FDF"/>
    <w:rsid w:val="006369E0"/>
    <w:rsid w:val="006438D9"/>
    <w:rsid w:val="006641DF"/>
    <w:rsid w:val="00664528"/>
    <w:rsid w:val="006718BE"/>
    <w:rsid w:val="00690169"/>
    <w:rsid w:val="006A2113"/>
    <w:rsid w:val="006A7CFD"/>
    <w:rsid w:val="006C7900"/>
    <w:rsid w:val="006F5F5A"/>
    <w:rsid w:val="007126B6"/>
    <w:rsid w:val="00716C3B"/>
    <w:rsid w:val="00737BEE"/>
    <w:rsid w:val="00767667"/>
    <w:rsid w:val="007A1B44"/>
    <w:rsid w:val="007E1DBA"/>
    <w:rsid w:val="007F165E"/>
    <w:rsid w:val="00803526"/>
    <w:rsid w:val="00810921"/>
    <w:rsid w:val="00820808"/>
    <w:rsid w:val="00835343"/>
    <w:rsid w:val="0083753E"/>
    <w:rsid w:val="0086283E"/>
    <w:rsid w:val="00883712"/>
    <w:rsid w:val="00892A23"/>
    <w:rsid w:val="008946AB"/>
    <w:rsid w:val="008E01C4"/>
    <w:rsid w:val="008E3F09"/>
    <w:rsid w:val="00900BA4"/>
    <w:rsid w:val="00941282"/>
    <w:rsid w:val="00957030"/>
    <w:rsid w:val="009612C0"/>
    <w:rsid w:val="00964A73"/>
    <w:rsid w:val="0096624B"/>
    <w:rsid w:val="00993C40"/>
    <w:rsid w:val="009E668E"/>
    <w:rsid w:val="00A20758"/>
    <w:rsid w:val="00A35EC3"/>
    <w:rsid w:val="00A41B45"/>
    <w:rsid w:val="00A426B4"/>
    <w:rsid w:val="00A519A0"/>
    <w:rsid w:val="00A5339D"/>
    <w:rsid w:val="00A96A9C"/>
    <w:rsid w:val="00AB4196"/>
    <w:rsid w:val="00AB56FB"/>
    <w:rsid w:val="00AC61C5"/>
    <w:rsid w:val="00B02252"/>
    <w:rsid w:val="00B152C8"/>
    <w:rsid w:val="00B201EA"/>
    <w:rsid w:val="00B216F5"/>
    <w:rsid w:val="00B222FD"/>
    <w:rsid w:val="00B26498"/>
    <w:rsid w:val="00B448DD"/>
    <w:rsid w:val="00B634A4"/>
    <w:rsid w:val="00B71826"/>
    <w:rsid w:val="00B753FB"/>
    <w:rsid w:val="00B87004"/>
    <w:rsid w:val="00BA0A73"/>
    <w:rsid w:val="00BC0419"/>
    <w:rsid w:val="00BD4288"/>
    <w:rsid w:val="00C135B4"/>
    <w:rsid w:val="00C27E49"/>
    <w:rsid w:val="00C378E3"/>
    <w:rsid w:val="00C4033A"/>
    <w:rsid w:val="00C45D0E"/>
    <w:rsid w:val="00C53BA4"/>
    <w:rsid w:val="00C55C0F"/>
    <w:rsid w:val="00C601C2"/>
    <w:rsid w:val="00C85B5D"/>
    <w:rsid w:val="00CD5301"/>
    <w:rsid w:val="00D027BE"/>
    <w:rsid w:val="00D823AF"/>
    <w:rsid w:val="00D85A2F"/>
    <w:rsid w:val="00DA67E1"/>
    <w:rsid w:val="00DE6234"/>
    <w:rsid w:val="00DF068D"/>
    <w:rsid w:val="00DF6D6F"/>
    <w:rsid w:val="00E53899"/>
    <w:rsid w:val="00E623D7"/>
    <w:rsid w:val="00E62C14"/>
    <w:rsid w:val="00E704B2"/>
    <w:rsid w:val="00E733ED"/>
    <w:rsid w:val="00E95F20"/>
    <w:rsid w:val="00EA3A5E"/>
    <w:rsid w:val="00F1396A"/>
    <w:rsid w:val="00F20476"/>
    <w:rsid w:val="00F23A05"/>
    <w:rsid w:val="00F32956"/>
    <w:rsid w:val="00F35614"/>
    <w:rsid w:val="00F571B9"/>
    <w:rsid w:val="00F9076C"/>
    <w:rsid w:val="00F97ED2"/>
    <w:rsid w:val="00FD4799"/>
    <w:rsid w:val="00FE2989"/>
    <w:rsid w:val="00FF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FEDAC1"/>
  <w15:docId w15:val="{EEC3F647-9EF7-4668-A649-93A79962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11F9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47AA4"/>
    <w:pPr>
      <w:keepNext/>
      <w:spacing w:before="240" w:after="60" w:line="240" w:lineRule="auto"/>
      <w:outlineLvl w:val="0"/>
    </w:pPr>
    <w:rPr>
      <w:rFonts w:ascii="Arial" w:eastAsia="Calibri" w:hAnsi="Arial"/>
      <w:b/>
      <w:bCs/>
      <w:kern w:val="32"/>
      <w:sz w:val="32"/>
      <w:szCs w:val="32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B47AA4"/>
    <w:pPr>
      <w:spacing w:before="240" w:after="60" w:line="240" w:lineRule="auto"/>
      <w:outlineLvl w:val="8"/>
    </w:pPr>
    <w:rPr>
      <w:rFonts w:ascii="Arial" w:eastAsia="Calibri" w:hAnsi="Arial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44854"/>
    <w:rPr>
      <w:rFonts w:cs="Times New Roman"/>
      <w:color w:val="0000FF"/>
      <w:u w:val="single"/>
    </w:rPr>
  </w:style>
  <w:style w:type="paragraph" w:customStyle="1" w:styleId="ColorfulList-Accent11">
    <w:name w:val="Colorful List - Accent 11"/>
    <w:basedOn w:val="Normal"/>
    <w:qFormat/>
    <w:rsid w:val="00B47AA4"/>
    <w:pPr>
      <w:ind w:left="720"/>
      <w:contextualSpacing/>
    </w:pPr>
  </w:style>
  <w:style w:type="character" w:customStyle="1" w:styleId="Heading1Char">
    <w:name w:val="Heading 1 Char"/>
    <w:link w:val="Heading1"/>
    <w:locked/>
    <w:rsid w:val="00B47AA4"/>
    <w:rPr>
      <w:rFonts w:ascii="Arial" w:hAnsi="Arial" w:cs="Arial"/>
      <w:b/>
      <w:bCs/>
      <w:kern w:val="32"/>
      <w:sz w:val="32"/>
      <w:szCs w:val="32"/>
    </w:rPr>
  </w:style>
  <w:style w:type="character" w:customStyle="1" w:styleId="Heading9Char">
    <w:name w:val="Heading 9 Char"/>
    <w:link w:val="Heading9"/>
    <w:locked/>
    <w:rsid w:val="00B47AA4"/>
    <w:rPr>
      <w:rFonts w:ascii="Arial" w:hAnsi="Arial" w:cs="Arial"/>
    </w:rPr>
  </w:style>
  <w:style w:type="paragraph" w:styleId="BalloonText">
    <w:name w:val="Balloon Text"/>
    <w:basedOn w:val="Normal"/>
    <w:semiHidden/>
    <w:rsid w:val="00B13F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837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qFormat/>
    <w:rsid w:val="00716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5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melotswee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57193-005F-40B1-8575-F075083F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29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dall L</vt:lpstr>
    </vt:vector>
  </TitlesOfParts>
  <Company>Hewlett-Packard</Company>
  <LinksUpToDate>false</LinksUpToDate>
  <CharactersWithSpaces>4096</CharactersWithSpaces>
  <SharedDoc>false</SharedDoc>
  <HLinks>
    <vt:vector size="6" baseType="variant">
      <vt:variant>
        <vt:i4>6488138</vt:i4>
      </vt:variant>
      <vt:variant>
        <vt:i4>0</vt:i4>
      </vt:variant>
      <vt:variant>
        <vt:i4>0</vt:i4>
      </vt:variant>
      <vt:variant>
        <vt:i4>5</vt:i4>
      </vt:variant>
      <vt:variant>
        <vt:lpwstr>mailto:camelotswee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dall L</dc:title>
  <dc:subject/>
  <dc:creator>S. Larvadain</dc:creator>
  <cp:keywords/>
  <cp:lastModifiedBy>Camelot Sweet</cp:lastModifiedBy>
  <cp:revision>4</cp:revision>
  <cp:lastPrinted>2014-10-28T21:40:00Z</cp:lastPrinted>
  <dcterms:created xsi:type="dcterms:W3CDTF">2018-10-11T23:04:00Z</dcterms:created>
  <dcterms:modified xsi:type="dcterms:W3CDTF">2019-01-10T23:40:00Z</dcterms:modified>
</cp:coreProperties>
</file>